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4"/>
        <w:gridCol w:w="9181"/>
      </w:tblGrid>
      <w:tr w:rsidR="009516FC" w:rsidTr="00E26839">
        <w:trPr>
          <w:trHeight w:val="1245"/>
        </w:trPr>
        <w:tc>
          <w:tcPr>
            <w:tcW w:w="1344" w:type="dxa"/>
            <w:vAlign w:val="center"/>
          </w:tcPr>
          <w:p w:rsidR="009516FC" w:rsidRDefault="00F84E6D" w:rsidP="009516FC">
            <w:pPr>
              <w:pStyle w:val="Balk1"/>
            </w:pPr>
            <w:r>
              <w:rPr>
                <w:noProof/>
              </w:rPr>
              <w:drawing>
                <wp:inline distT="0" distB="0" distL="0" distR="0" wp14:anchorId="7CA1C3A9" wp14:editId="64DC20A1">
                  <wp:extent cx="723900" cy="704850"/>
                  <wp:effectExtent l="0" t="0" r="0" b="0"/>
                  <wp:docPr id="1" name="Picture 1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1" w:type="dxa"/>
            <w:vAlign w:val="center"/>
          </w:tcPr>
          <w:p w:rsidR="00E5148A" w:rsidRDefault="00E5148A" w:rsidP="00E5148A">
            <w:pPr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ÇANKAYA ÜNİVERSİTESİ</w:t>
            </w:r>
          </w:p>
          <w:p w:rsidR="00E5148A" w:rsidRPr="003E7F6E" w:rsidRDefault="00E5148A" w:rsidP="00E5148A">
            <w:pPr>
              <w:rPr>
                <w:b/>
                <w:color w:val="000000"/>
                <w:sz w:val="28"/>
                <w:szCs w:val="28"/>
              </w:rPr>
            </w:pPr>
            <w:r w:rsidRPr="003E7F6E">
              <w:rPr>
                <w:b/>
                <w:color w:val="000000"/>
                <w:sz w:val="28"/>
                <w:szCs w:val="28"/>
              </w:rPr>
              <w:t xml:space="preserve">Fen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Bilimleri</w:t>
            </w:r>
            <w:proofErr w:type="spellEnd"/>
            <w:r w:rsidRPr="003E7F6E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F6E">
              <w:rPr>
                <w:b/>
                <w:color w:val="000000"/>
                <w:sz w:val="28"/>
                <w:szCs w:val="28"/>
              </w:rPr>
              <w:t>Enstitüsü</w:t>
            </w:r>
            <w:proofErr w:type="spellEnd"/>
          </w:p>
          <w:p w:rsidR="009516FC" w:rsidRPr="003E7F6E" w:rsidRDefault="003E7F6E" w:rsidP="00E5148A">
            <w:pPr>
              <w:pStyle w:val="Balk1"/>
              <w:rPr>
                <w:b/>
                <w:color w:val="000000"/>
                <w:sz w:val="28"/>
                <w:szCs w:val="28"/>
                <w:lang w:val="tr-TR"/>
              </w:rPr>
            </w:pPr>
            <w:r w:rsidRPr="003E7F6E">
              <w:rPr>
                <w:b/>
                <w:color w:val="000000"/>
                <w:sz w:val="28"/>
                <w:szCs w:val="28"/>
                <w:lang w:val="tr-TR"/>
              </w:rPr>
              <w:t>Lisansüstü Tezlerin Erişime Açılmasının Ertelenmesi</w:t>
            </w:r>
          </w:p>
          <w:p w:rsidR="003E7F6E" w:rsidRPr="003E7F6E" w:rsidRDefault="003E7F6E" w:rsidP="003E7F6E">
            <w:pPr>
              <w:rPr>
                <w:lang w:val="tr-TR"/>
              </w:rPr>
            </w:pPr>
            <w:r w:rsidRPr="003E7F6E">
              <w:rPr>
                <w:b/>
                <w:sz w:val="28"/>
                <w:szCs w:val="28"/>
                <w:lang w:val="tr-TR"/>
              </w:rPr>
              <w:t>Talep Formu</w:t>
            </w:r>
          </w:p>
        </w:tc>
      </w:tr>
    </w:tbl>
    <w:p w:rsidR="00E5148A" w:rsidRPr="004E690B" w:rsidRDefault="00E5148A" w:rsidP="00E5148A">
      <w:pPr>
        <w:spacing w:before="60" w:after="60"/>
        <w:ind w:right="272"/>
        <w:jc w:val="both"/>
        <w:rPr>
          <w:szCs w:val="16"/>
          <w:lang w:val="tr-TR"/>
        </w:rPr>
      </w:pPr>
      <w:r>
        <w:rPr>
          <w:szCs w:val="16"/>
          <w:lang w:val="tr-TR"/>
        </w:rPr>
        <w:t>Öğrenci, doldurduğu formu danışmanına il</w:t>
      </w:r>
      <w:r w:rsidR="00D50782">
        <w:rPr>
          <w:szCs w:val="16"/>
          <w:lang w:val="tr-TR"/>
        </w:rPr>
        <w:t xml:space="preserve">etir. Danışman, kontrol edip gerekçe bölümünü doldurduktan </w:t>
      </w:r>
      <w:bookmarkStart w:id="0" w:name="_GoBack"/>
      <w:bookmarkEnd w:id="0"/>
      <w:r>
        <w:rPr>
          <w:szCs w:val="16"/>
          <w:lang w:val="tr-TR"/>
        </w:rPr>
        <w:t>sonra ilgili ABD Başkanlığı’na gönderir.</w:t>
      </w:r>
    </w:p>
    <w:p w:rsidR="00FF1699" w:rsidRPr="009935F1" w:rsidRDefault="00FF1699" w:rsidP="00D246FB">
      <w:pPr>
        <w:spacing w:before="60" w:after="60"/>
        <w:ind w:right="272"/>
        <w:jc w:val="both"/>
        <w:rPr>
          <w:sz w:val="20"/>
        </w:rPr>
      </w:pPr>
    </w:p>
    <w:p w:rsidR="00232ABE" w:rsidRPr="009935F1" w:rsidRDefault="00C6233D" w:rsidP="00D246FB">
      <w:pPr>
        <w:spacing w:before="60" w:after="60"/>
        <w:ind w:right="272"/>
        <w:jc w:val="both"/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 w:rsidR="00FB4CB1">
        <w:rPr>
          <w:sz w:val="20"/>
        </w:rPr>
        <w:t xml:space="preserve"> I. </w:t>
      </w:r>
      <w:proofErr w:type="spellStart"/>
      <w:r w:rsidR="00FB4CB1">
        <w:rPr>
          <w:sz w:val="20"/>
        </w:rPr>
        <w:t>Öğrenci</w:t>
      </w:r>
      <w:proofErr w:type="spellEnd"/>
      <w:r w:rsidR="00FB4CB1">
        <w:rPr>
          <w:sz w:val="20"/>
        </w:rPr>
        <w:t xml:space="preserve"> </w:t>
      </w:r>
      <w:proofErr w:type="spellStart"/>
      <w:r w:rsidR="00FB4CB1">
        <w:rPr>
          <w:sz w:val="20"/>
        </w:rPr>
        <w:t>tar</w:t>
      </w:r>
      <w:r w:rsidR="0015350A" w:rsidRPr="009935F1">
        <w:rPr>
          <w:sz w:val="20"/>
        </w:rPr>
        <w:t>afından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oldurulacaktır</w:t>
      </w:r>
      <w:proofErr w:type="spellEnd"/>
      <w:r w:rsidR="0015350A" w:rsidRPr="009935F1">
        <w:rPr>
          <w:sz w:val="20"/>
        </w:rPr>
        <w:t xml:space="preserve">.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21"/>
        <w:gridCol w:w="3186"/>
        <w:gridCol w:w="2056"/>
        <w:gridCol w:w="2621"/>
      </w:tblGrid>
      <w:tr w:rsidR="009D1925" w:rsidTr="00D26761">
        <w:tc>
          <w:tcPr>
            <w:tcW w:w="2621" w:type="dxa"/>
            <w:shd w:val="clear" w:color="auto" w:fill="E7E6E6" w:themeFill="background2"/>
            <w:vAlign w:val="center"/>
          </w:tcPr>
          <w:p w:rsidR="009D1925" w:rsidRPr="00F37B24" w:rsidRDefault="004F6968" w:rsidP="004F6968">
            <w:pPr>
              <w:jc w:val="center"/>
              <w:rPr>
                <w:szCs w:val="16"/>
              </w:rPr>
            </w:pPr>
            <w:r w:rsidRPr="00F37B24">
              <w:rPr>
                <w:b/>
                <w:szCs w:val="16"/>
                <w:lang w:val="tr-TR"/>
              </w:rPr>
              <w:t>Ö</w:t>
            </w:r>
            <w:r w:rsidR="009D1925" w:rsidRPr="00F37B24">
              <w:rPr>
                <w:b/>
                <w:szCs w:val="16"/>
                <w:lang w:val="tr-TR"/>
              </w:rPr>
              <w:t>ğrenci Numarası</w:t>
            </w:r>
          </w:p>
        </w:tc>
        <w:tc>
          <w:tcPr>
            <w:tcW w:w="318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  <w:gridCol w:w="266"/>
            </w:tblGrid>
            <w:tr w:rsidR="009D1925" w:rsidRPr="009D1925" w:rsidTr="009D1925">
              <w:trPr>
                <w:trHeight w:val="443"/>
                <w:jc w:val="center"/>
              </w:trPr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  <w:tc>
                <w:tcPr>
                  <w:tcW w:w="266" w:type="dxa"/>
                  <w:vAlign w:val="center"/>
                </w:tcPr>
                <w:p w:rsidR="009D1925" w:rsidRPr="009D1925" w:rsidRDefault="009D1925" w:rsidP="009D1925">
                  <w:pPr>
                    <w:jc w:val="center"/>
                    <w:rPr>
                      <w:sz w:val="20"/>
                      <w:lang w:val="tr-TR"/>
                    </w:rPr>
                  </w:pPr>
                </w:p>
              </w:tc>
            </w:tr>
          </w:tbl>
          <w:p w:rsidR="009D1925" w:rsidRPr="009D1925" w:rsidRDefault="009D1925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</w:tc>
        <w:tc>
          <w:tcPr>
            <w:tcW w:w="2056" w:type="dxa"/>
            <w:shd w:val="clear" w:color="auto" w:fill="E7E6E6" w:themeFill="background2"/>
            <w:vAlign w:val="center"/>
          </w:tcPr>
          <w:p w:rsidR="009D1925" w:rsidRPr="00F37B24" w:rsidRDefault="009D1925" w:rsidP="009D1925">
            <w:pPr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>Program Adı ve Türü</w:t>
            </w:r>
          </w:p>
        </w:tc>
        <w:tc>
          <w:tcPr>
            <w:tcW w:w="2621" w:type="dxa"/>
            <w:vAlign w:val="center"/>
          </w:tcPr>
          <w:p w:rsidR="009D1925" w:rsidRPr="009D1925" w:rsidRDefault="00D50782" w:rsidP="00827281">
            <w:pPr>
              <w:spacing w:before="60" w:after="60"/>
              <w:ind w:right="272"/>
              <w:jc w:val="center"/>
              <w:rPr>
                <w:sz w:val="20"/>
              </w:rPr>
            </w:pPr>
            <w:sdt>
              <w:sdtPr>
                <w:alias w:val="Program"/>
                <w:tag w:val="Program"/>
                <w:id w:val="-439834534"/>
                <w:placeholder>
                  <w:docPart w:val="B6A13ABCC7D14219B8110E6866CDD07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dropDownList w:lastValue="">
                  <w:listItem w:value="Program seçiniz"/>
                  <w:listItem w:displayText="Bilgi Teknolojileri" w:value="Bilgi Teknolojileri"/>
                  <w:listItem w:displayText="Bilgisayar Mühendisliği" w:value="Bilgisayar Mühendisliği"/>
                  <w:listItem w:displayText="Elektrik ve Elektronik Mühendisliği" w:value="Elektrik ve Elektronik Mühendisliği"/>
                  <w:listItem w:displayText="Elektronik ve Haberleşme Mühendisliği" w:value="Elektronik ve Haberleşme Mühendisliği"/>
                  <w:listItem w:displayText="Endüstri Mühendisliği" w:value="Endüstri Mühendisliği"/>
                  <w:listItem w:displayText="İç Mimarlık" w:value="İç Mimarlık"/>
                  <w:listItem w:displayText="İnşaat Mühendisliği" w:value="İnşaat Mühendisliği"/>
                  <w:listItem w:displayText="İş Sağlığı ve İş Güvenliği" w:value="İş Sağlığı ve İş Güvenliği"/>
                  <w:listItem w:displayText="Kentsel Tasarım ve Dönüşüm" w:value="Kentsel Tasarım ve Dönüşüm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ikro ve Nanoteknoloji" w:value="Mikro ve Nanoteknoloji"/>
                  <w:listItem w:displayText="Mimarlık" w:value="Mimarlık"/>
                  <w:listItem w:displayText="Şehir ve Bölge Planlama" w:value="Şehir ve Bölge Planlama"/>
                  <w:listItem w:displayText="Tasarım" w:value="Tasarım"/>
                  <w:listItem w:displayText="Veri Analitiği" w:value="Veri Analitiği"/>
                  <w:listItem w:displayText="Yapım Teknolojileri" w:value="Yapım Teknolojileri"/>
                </w:dropDownList>
              </w:sdtPr>
              <w:sdtEndPr/>
              <w:sdtContent>
                <w:r w:rsidR="004F526E" w:rsidRPr="00484F6B">
                  <w:rPr>
                    <w:color w:val="808080"/>
                  </w:rPr>
                  <w:t>Program seçiniz</w:t>
                </w:r>
              </w:sdtContent>
            </w:sdt>
          </w:p>
        </w:tc>
      </w:tr>
      <w:tr w:rsidR="0015350A" w:rsidTr="0015350A">
        <w:tc>
          <w:tcPr>
            <w:tcW w:w="2621" w:type="dxa"/>
            <w:shd w:val="clear" w:color="auto" w:fill="E7E6E6" w:themeFill="background2"/>
            <w:vAlign w:val="center"/>
          </w:tcPr>
          <w:p w:rsidR="0015350A" w:rsidRPr="00F37B24" w:rsidRDefault="0015350A" w:rsidP="00C6233D">
            <w:pPr>
              <w:spacing w:before="60" w:after="60"/>
              <w:ind w:right="272"/>
              <w:jc w:val="center"/>
              <w:rPr>
                <w:b/>
                <w:szCs w:val="16"/>
                <w:lang w:val="tr-TR"/>
              </w:rPr>
            </w:pPr>
            <w:r w:rsidRPr="00F37B24">
              <w:rPr>
                <w:b/>
                <w:szCs w:val="16"/>
                <w:lang w:val="tr-TR"/>
              </w:rPr>
              <w:t xml:space="preserve">Tezin </w:t>
            </w:r>
            <w:r w:rsidR="00C6233D">
              <w:rPr>
                <w:b/>
                <w:szCs w:val="16"/>
                <w:lang w:val="tr-TR"/>
              </w:rPr>
              <w:t>Başlığı</w:t>
            </w:r>
          </w:p>
        </w:tc>
        <w:tc>
          <w:tcPr>
            <w:tcW w:w="7863" w:type="dxa"/>
            <w:gridSpan w:val="3"/>
            <w:shd w:val="clear" w:color="auto" w:fill="FFFFFF" w:themeFill="background1"/>
          </w:tcPr>
          <w:p w:rsidR="0015350A" w:rsidRDefault="0015350A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  <w:p w:rsidR="0015350A" w:rsidRDefault="0015350A" w:rsidP="009D1925">
            <w:pPr>
              <w:spacing w:before="60" w:after="60"/>
              <w:ind w:right="272"/>
              <w:jc w:val="both"/>
              <w:rPr>
                <w:sz w:val="20"/>
              </w:rPr>
            </w:pPr>
          </w:p>
        </w:tc>
      </w:tr>
    </w:tbl>
    <w:p w:rsidR="00232ABE" w:rsidRDefault="007E283D" w:rsidP="00D246FB">
      <w:pPr>
        <w:spacing w:before="60" w:after="60"/>
        <w:ind w:right="272"/>
        <w:jc w:val="both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75A9F" wp14:editId="3C8C746E">
                <wp:simplePos x="0" y="0"/>
                <wp:positionH relativeFrom="page">
                  <wp:align>center</wp:align>
                </wp:positionH>
                <wp:positionV relativeFrom="paragraph">
                  <wp:posOffset>52070</wp:posOffset>
                </wp:positionV>
                <wp:extent cx="6600825" cy="2247900"/>
                <wp:effectExtent l="0" t="0" r="28575" b="1905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7A10" w:rsidRDefault="004D7A10"/>
                          <w:p w:rsidR="004D7A10" w:rsidRPr="008C450C" w:rsidRDefault="00D50782" w:rsidP="00C623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2120015051"/>
                                <w:placeholder>
                                  <w:docPart w:val="D9AF4F5A794042BE9ADA7C769878D03D"/>
                                </w:placeholder>
                                <w:showingPlcHdr/>
                                <w:dropDownList>
                                  <w:listItem w:value="Bir öğe seçin."/>
                                  <w:listItem w:displayText="Bilgisayar Mühendisliği" w:value="Bilgisayar Mühendisliği"/>
                                  <w:listItem w:displayText="Elektrik Elektronik Mühendisliği" w:value="Elektrik Elektronik Mühendisliği"/>
                                  <w:listItem w:displayText="Elektronik ve Haberleşme Mühendisliği" w:value="Elektronik ve Haberleşme Mühendisliği"/>
                                  <w:listItem w:displayText="Endüstri Mühendisliği" w:value="Endüstri Mühendisliği"/>
                                  <w:listItem w:displayText="İç Mimarlık" w:value="İç Mimarlık"/>
                                  <w:listItem w:displayText="İnşaat Mühendisliği" w:value="İnşaat Mühendisliği"/>
                                  <w:listItem w:displayText="İş Sağlığı ve Güvenliği " w:value="İş Sağlığı ve Güvenliği "/>
                                  <w:listItem w:displayText="Malzeme Bilimi ve Mühendisliği" w:value="Malzeme Bilimi ve Mühendisliği"/>
                                  <w:listItem w:displayText="Makine Mühendisliği" w:value="Makine Mühendisliği"/>
                                  <w:listItem w:displayText="Matematik" w:value="Matematik"/>
                                  <w:listItem w:displayText="Mekatronik Mühendisliği" w:value="Mekatronik Mühendisliği"/>
                                  <w:listItem w:displayText="Mimarlık" w:value="Mimarlık"/>
                                  <w:listItem w:displayText="Şehir ve Bölge Planlama" w:value="Şehir ve Bölge Planlama"/>
                                  <w:listItem w:displayText="Veri Analitiği" w:value="Veri Analitiği"/>
                                </w:dropDownList>
                              </w:sdtPr>
                              <w:sdtEndPr/>
                              <w:sdtContent>
                                <w:r w:rsidR="005B2378" w:rsidRPr="003A1C91">
                                  <w:rPr>
                                    <w:color w:val="FF0000"/>
                                    <w:sz w:val="22"/>
                                    <w:szCs w:val="22"/>
                                  </w:rPr>
                                  <w:t>ABD Başkanlığı seçiniz</w:t>
                                </w:r>
                              </w:sdtContent>
                            </w:sdt>
                            <w:r w:rsidR="004D7A10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D7A10" w:rsidRPr="008C450C">
                              <w:rPr>
                                <w:sz w:val="22"/>
                                <w:szCs w:val="22"/>
                              </w:rPr>
                              <w:t xml:space="preserve">ABD </w:t>
                            </w:r>
                            <w:proofErr w:type="spellStart"/>
                            <w:r w:rsidR="004D7A10" w:rsidRPr="008C450C">
                              <w:rPr>
                                <w:sz w:val="22"/>
                                <w:szCs w:val="22"/>
                              </w:rPr>
                              <w:t>B</w:t>
                            </w:r>
                            <w:r w:rsidR="004D7A10">
                              <w:rPr>
                                <w:sz w:val="22"/>
                                <w:szCs w:val="22"/>
                              </w:rPr>
                              <w:t>aşkanlığı’</w:t>
                            </w:r>
                            <w:r w:rsidR="004D7A10" w:rsidRPr="008C450C">
                              <w:rPr>
                                <w:sz w:val="22"/>
                                <w:szCs w:val="22"/>
                              </w:rPr>
                              <w:t>na</w:t>
                            </w:r>
                            <w:proofErr w:type="spellEnd"/>
                            <w:r w:rsidR="004D7A10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D7A10" w:rsidRPr="00232ABE" w:rsidRDefault="004D7A10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4D7A10" w:rsidRDefault="004D7A10" w:rsidP="00E53E0F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Yükseköğretim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Kurulu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color w:val="212121"/>
                                <w:sz w:val="20"/>
                                <w:shd w:val="clear" w:color="auto" w:fill="FFFFFF"/>
                              </w:rPr>
                              <w:t> 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>“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Lisansüstü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Tezlerin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Elektronik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Ortamda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Toplanması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Düzenlenmesi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v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Erişim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Açıl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asına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İlişki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Yönerge”sini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6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M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>addesi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>*</w:t>
                            </w:r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gereğince</w:t>
                            </w:r>
                            <w:proofErr w:type="spellEnd"/>
                            <w:r w:rsidRPr="00232ABE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rFonts w:cs="Arial"/>
                                <w:sz w:val="20"/>
                              </w:rPr>
                              <w:t>Lisa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nsüstü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ezimi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aşağıdaki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şekilde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kısıtlanmasın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talep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ediyorum</w:t>
                            </w:r>
                            <w:proofErr w:type="spellEnd"/>
                          </w:p>
                          <w:p w:rsidR="004D7A10" w:rsidRPr="007E283D" w:rsidRDefault="004D7A10" w:rsidP="007E283D">
                            <w:pPr>
                              <w:ind w:firstLine="720"/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Gereğini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bilgilerinize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arz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2ABE">
                              <w:rPr>
                                <w:sz w:val="20"/>
                                <w:szCs w:val="24"/>
                              </w:rPr>
                              <w:t>ederim</w:t>
                            </w:r>
                            <w:proofErr w:type="spellEnd"/>
                            <w:r w:rsidRPr="00232ABE">
                              <w:rPr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:rsidR="004D7A10" w:rsidRPr="00232ABE" w:rsidRDefault="004D7A10" w:rsidP="009935F1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4D7A10" w:rsidRPr="00232ABE" w:rsidRDefault="004D7A10" w:rsidP="00852298">
                            <w:pPr>
                              <w:spacing w:line="360" w:lineRule="auto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                                                                                                                                   </w:t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</w:t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20.…</w:t>
                            </w:r>
                          </w:p>
                          <w:p w:rsidR="004D7A10" w:rsidRDefault="004D7A10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                         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İmzas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:rsidR="00C158E2" w:rsidRDefault="00C158E2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C158E2" w:rsidRDefault="00C158E2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4D7A10" w:rsidRDefault="004D7A10" w:rsidP="00852298">
                            <w:pPr>
                              <w:ind w:firstLine="709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Ad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oyadı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>:</w:t>
                            </w:r>
                          </w:p>
                          <w:p w:rsidR="004D7A10" w:rsidRPr="009935F1" w:rsidRDefault="004D7A10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4D7A10" w:rsidRDefault="004D7A10" w:rsidP="003E7F6E">
                            <w:pPr>
                              <w:ind w:firstLine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:rsidR="004D7A10" w:rsidRPr="00232ABE" w:rsidRDefault="004D7A10" w:rsidP="003E7F6E">
                            <w:pPr>
                              <w:jc w:val="both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EE75A9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0;margin-top:4.1pt;width:519.75pt;height:177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" fillcolor="white [3201]" strokeweight=".5pt">
                <v:textbox>
                  <w:txbxContent>
                    <w:p w:rsidR="004D7A10" w:rsidRDefault="004D7A10"/>
                    <w:p w:rsidR="004D7A10" w:rsidRPr="008C450C" w:rsidRDefault="005B2378" w:rsidP="00C623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2120015051"/>
                          <w:placeholder>
                            <w:docPart w:val="D9AF4F5A794042BE9ADA7C769878D03D"/>
                          </w:placeholder>
                          <w:showingPlcHdr/>
                          <w:dropDownList>
                            <w:listItem w:value="Bir öğe seçin."/>
                            <w:listItem w:displayText="Bilgisayar Mühendisliği" w:value="Bilgisayar Mühendisliği"/>
                            <w:listItem w:displayText="Elektrik Elektronik Mühendisliği" w:value="Elektrik Elektronik Mühendisliği"/>
                            <w:listItem w:displayText="Elektronik ve Haberleşme Mühendisliği" w:value="Elektronik ve Haberleşme Mühendisliği"/>
                            <w:listItem w:displayText="Endüstri Mühendisliği" w:value="Endüstri Mühendisliği"/>
                            <w:listItem w:displayText="İç Mimarlık" w:value="İç Mimarlık"/>
                            <w:listItem w:displayText="İnşaat Mühendisliği" w:value="İnşaat Mühendisliği"/>
                            <w:listItem w:displayText="İş Sağlığı ve Güvenliği " w:value="İş Sağlığı ve Güvenliği "/>
                            <w:listItem w:displayText="Malzeme Bilimi ve Mühendisliği" w:value="Malzeme Bilimi ve Mühendisliği"/>
                            <w:listItem w:displayText="Makine Mühendisliği" w:value="Makine Mühendisliği"/>
                            <w:listItem w:displayText="Matematik" w:value="Matematik"/>
                            <w:listItem w:displayText="Mekatronik Mühendisliği" w:value="Mekatronik Mühendisliği"/>
                            <w:listItem w:displayText="Mimarlık" w:value="Mimarlık"/>
                            <w:listItem w:displayText="Şehir ve Bölge Planlama" w:value="Şehir ve Bölge Planlama"/>
                            <w:listItem w:displayText="Veri Analitiği" w:value="Veri Analitiği"/>
                          </w:dropDownList>
                        </w:sdtPr>
                        <w:sdtContent>
                          <w:r w:rsidRPr="003A1C91">
                            <w:rPr>
                              <w:color w:val="FF0000"/>
                              <w:sz w:val="22"/>
                              <w:szCs w:val="22"/>
                            </w:rPr>
                            <w:t>ABD Başkanlığı seçiniz</w:t>
                          </w:r>
                        </w:sdtContent>
                      </w:sdt>
                      <w:r w:rsidR="004D7A10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4D7A10" w:rsidRPr="008C450C">
                        <w:rPr>
                          <w:sz w:val="22"/>
                          <w:szCs w:val="22"/>
                        </w:rPr>
                        <w:t xml:space="preserve">ABD </w:t>
                      </w:r>
                      <w:proofErr w:type="spellStart"/>
                      <w:proofErr w:type="gramStart"/>
                      <w:r w:rsidR="004D7A10" w:rsidRPr="008C450C">
                        <w:rPr>
                          <w:sz w:val="22"/>
                          <w:szCs w:val="22"/>
                        </w:rPr>
                        <w:t>B</w:t>
                      </w:r>
                      <w:r w:rsidR="004D7A10">
                        <w:rPr>
                          <w:sz w:val="22"/>
                          <w:szCs w:val="22"/>
                        </w:rPr>
                        <w:t>aşkanlığı’</w:t>
                      </w:r>
                      <w:r w:rsidR="004D7A10" w:rsidRPr="008C450C">
                        <w:rPr>
                          <w:sz w:val="22"/>
                          <w:szCs w:val="22"/>
                        </w:rPr>
                        <w:t>na</w:t>
                      </w:r>
                      <w:proofErr w:type="spellEnd"/>
                      <w:proofErr w:type="gramEnd"/>
                      <w:r w:rsidR="004D7A10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4D7A10" w:rsidRPr="00232ABE" w:rsidRDefault="004D7A10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4D7A10" w:rsidRDefault="004D7A10" w:rsidP="00E53E0F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Yükseköğretim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Kurulu</w:t>
                      </w:r>
                      <w:proofErr w:type="spellEnd"/>
                      <w:r w:rsidRPr="00232ABE">
                        <w:rPr>
                          <w:rFonts w:cs="Arial"/>
                          <w:color w:val="212121"/>
                          <w:sz w:val="20"/>
                          <w:shd w:val="clear" w:color="auto" w:fill="FFFFFF"/>
                        </w:rPr>
                        <w:t> </w:t>
                      </w:r>
                      <w:r w:rsidRPr="00232ABE">
                        <w:rPr>
                          <w:rFonts w:cs="Arial"/>
                          <w:sz w:val="20"/>
                        </w:rPr>
                        <w:t>“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Lisansüstü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Tezlerin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Elektronik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Ortamda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Toplanması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,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Düzenlenmesi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v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Erişim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Açılm</w:t>
                      </w:r>
                      <w:r>
                        <w:rPr>
                          <w:rFonts w:cs="Arial"/>
                          <w:sz w:val="20"/>
                        </w:rPr>
                        <w:t>asına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İlişkin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Yönerge”sinin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6.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M</w:t>
                      </w:r>
                      <w:r w:rsidRPr="00232ABE">
                        <w:rPr>
                          <w:rFonts w:cs="Arial"/>
                          <w:sz w:val="20"/>
                        </w:rPr>
                        <w:t>addesi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>*</w:t>
                      </w:r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gereğince</w:t>
                      </w:r>
                      <w:proofErr w:type="spellEnd"/>
                      <w:r w:rsidRPr="00232ABE"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rFonts w:cs="Arial"/>
                          <w:sz w:val="20"/>
                        </w:rPr>
                        <w:t>Lisa</w:t>
                      </w:r>
                      <w:r>
                        <w:rPr>
                          <w:rFonts w:cs="Arial"/>
                          <w:sz w:val="20"/>
                        </w:rPr>
                        <w:t>nsüstü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ezimin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aşağıdaki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şekilde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kısıtlanmasın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talep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ediyorum</w:t>
                      </w:r>
                      <w:proofErr w:type="spellEnd"/>
                    </w:p>
                    <w:p w:rsidR="004D7A10" w:rsidRPr="007E283D" w:rsidRDefault="004D7A10" w:rsidP="007E283D">
                      <w:pPr>
                        <w:ind w:firstLine="720"/>
                        <w:jc w:val="both"/>
                        <w:rPr>
                          <w:sz w:val="20"/>
                          <w:szCs w:val="24"/>
                        </w:rPr>
                      </w:pP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Gereğini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bilgilerinize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arz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 xml:space="preserve"> </w:t>
                      </w:r>
                      <w:proofErr w:type="spellStart"/>
                      <w:r w:rsidRPr="00232ABE">
                        <w:rPr>
                          <w:sz w:val="20"/>
                          <w:szCs w:val="24"/>
                        </w:rPr>
                        <w:t>ederim</w:t>
                      </w:r>
                      <w:proofErr w:type="spellEnd"/>
                      <w:r w:rsidRPr="00232ABE">
                        <w:rPr>
                          <w:sz w:val="20"/>
                          <w:szCs w:val="24"/>
                        </w:rPr>
                        <w:t>.</w:t>
                      </w:r>
                    </w:p>
                    <w:p w:rsidR="004D7A10" w:rsidRPr="00232ABE" w:rsidRDefault="004D7A10" w:rsidP="009935F1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  <w:p w:rsidR="004D7A10" w:rsidRPr="00232ABE" w:rsidRDefault="004D7A10" w:rsidP="00852298">
                      <w:pPr>
                        <w:spacing w:line="360" w:lineRule="auto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                                                                                                                                   </w:t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</w:t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20.…</w:t>
                      </w:r>
                    </w:p>
                    <w:p w:rsidR="004D7A10" w:rsidRDefault="004D7A10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                                                                                              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Öğrencinin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İmzas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:rsidR="00C158E2" w:rsidRDefault="00C158E2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</w:p>
                    <w:p w:rsidR="00C158E2" w:rsidRDefault="00C158E2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</w:p>
                    <w:p w:rsidR="004D7A10" w:rsidRDefault="004D7A10" w:rsidP="00852298">
                      <w:pPr>
                        <w:ind w:firstLine="709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</w:r>
                      <w:r>
                        <w:rPr>
                          <w:rFonts w:cs="Arial"/>
                          <w:sz w:val="20"/>
                        </w:rPr>
                        <w:tab/>
                        <w:t xml:space="preserve">          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Öğrencinin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Ad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oyadı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>:</w:t>
                      </w:r>
                    </w:p>
                    <w:p w:rsidR="004D7A10" w:rsidRPr="009935F1" w:rsidRDefault="004D7A10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4D7A10" w:rsidRDefault="004D7A10" w:rsidP="003E7F6E">
                      <w:pPr>
                        <w:ind w:firstLine="720"/>
                        <w:jc w:val="both"/>
                        <w:rPr>
                          <w:rFonts w:cs="Arial"/>
                          <w:sz w:val="20"/>
                        </w:rPr>
                      </w:pPr>
                    </w:p>
                    <w:p w:rsidR="004D7A10" w:rsidRPr="00232ABE" w:rsidRDefault="004D7A10" w:rsidP="003E7F6E">
                      <w:pPr>
                        <w:jc w:val="both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955915" w:rsidRDefault="00955915" w:rsidP="00D246FB">
      <w:pPr>
        <w:spacing w:before="60" w:after="60"/>
        <w:ind w:right="272"/>
        <w:jc w:val="both"/>
        <w:rPr>
          <w:sz w:val="20"/>
        </w:rPr>
      </w:pPr>
    </w:p>
    <w:p w:rsidR="00C05431" w:rsidRDefault="00C05431" w:rsidP="00D246FB">
      <w:pPr>
        <w:spacing w:before="60" w:after="60"/>
        <w:ind w:right="272"/>
        <w:jc w:val="both"/>
        <w:rPr>
          <w:sz w:val="20"/>
        </w:rPr>
      </w:pPr>
    </w:p>
    <w:p w:rsidR="007E283D" w:rsidRDefault="007E283D" w:rsidP="00D246FB">
      <w:pPr>
        <w:spacing w:before="60" w:after="60"/>
        <w:ind w:right="272"/>
        <w:jc w:val="both"/>
        <w:rPr>
          <w:sz w:val="20"/>
        </w:rPr>
      </w:pPr>
      <w:r>
        <w:rPr>
          <w:sz w:val="20"/>
        </w:rPr>
        <w:t xml:space="preserve"> </w:t>
      </w:r>
    </w:p>
    <w:p w:rsidR="00E87216" w:rsidRDefault="007E283D" w:rsidP="00D246FB">
      <w:pPr>
        <w:spacing w:before="60" w:after="60"/>
        <w:ind w:right="272"/>
        <w:jc w:val="both"/>
        <w:rPr>
          <w:sz w:val="20"/>
        </w:rPr>
      </w:pPr>
      <w:r w:rsidRPr="007250DB">
        <w:rPr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0.5pt;height:18pt" o:ole="">
            <v:imagedata r:id="rId9" o:title=""/>
          </v:shape>
          <w:control r:id="rId10" w:name="OptionButton1" w:shapeid="_x0000_i1029"/>
        </w:object>
      </w:r>
    </w:p>
    <w:p w:rsidR="007E283D" w:rsidRDefault="00D50782" w:rsidP="00D246FB">
      <w:pPr>
        <w:spacing w:before="60" w:after="60"/>
        <w:ind w:right="272"/>
        <w:jc w:val="both"/>
        <w:rPr>
          <w:sz w:val="20"/>
        </w:rPr>
      </w:pPr>
      <w:sdt>
        <w:sdtPr>
          <w:rPr>
            <w:rStyle w:val="Style2"/>
          </w:rPr>
          <w:alias w:val="Patent kısıtlaması"/>
          <w:tag w:val="Patent kısıtlaması"/>
          <w:id w:val="1369486887"/>
          <w:placeholder>
            <w:docPart w:val="14580D9863E940EBB3B19E6DE9F374B7"/>
          </w:placeholder>
          <w:dropDownList>
            <w:listItem w:displayText="Seçiniz" w:value="Seçiniz"/>
            <w:listItem w:displayText="Patent başvurusu yok" w:value="Patent başvurusu yok"/>
            <w:listItem w:displayText="1 ay" w:value="1 ay"/>
            <w:listItem w:displayText="2 ay" w:value="2 ay"/>
            <w:listItem w:displayText="3 ay" w:value="3 ay"/>
            <w:listItem w:displayText="4 ay" w:value="4 ay"/>
            <w:listItem w:displayText="5 ay" w:value="5 ay"/>
            <w:listItem w:displayText="6 ay" w:value="6 ay"/>
            <w:listItem w:displayText="7 ay" w:value="7 ay"/>
            <w:listItem w:displayText="8 ay" w:value="8 ay"/>
            <w:listItem w:displayText="9 ay" w:value="9 ay"/>
            <w:listItem w:displayText="10 ay" w:value="10 ay"/>
            <w:listItem w:displayText="11 ay" w:value="11 ay"/>
            <w:listItem w:displayText="1 yıl" w:value="1 yıl"/>
            <w:listItem w:displayText="13 ay" w:value="13 ay"/>
            <w:listItem w:displayText="14 ay" w:value="14 ay"/>
            <w:listItem w:displayText="15 ay" w:value="15 ay"/>
            <w:listItem w:displayText="16 ay" w:value="16 ay"/>
            <w:listItem w:displayText="17 ay" w:value="17 ay"/>
            <w:listItem w:displayText="18 ay" w:value="18 ay"/>
            <w:listItem w:displayText="19 ay" w:value="19 ay"/>
            <w:listItem w:displayText="20 ay" w:value="20 ay"/>
            <w:listItem w:displayText="21 ay" w:value="21 ay"/>
            <w:listItem w:displayText="22 ay" w:value="22 ay"/>
            <w:listItem w:displayText="23 ay" w:value="23 ay"/>
            <w:listItem w:displayText="2 yıl" w:value="2 yıl"/>
          </w:dropDownList>
        </w:sdtPr>
        <w:sdtEndPr>
          <w:rPr>
            <w:rStyle w:val="Style2"/>
          </w:rPr>
        </w:sdtEndPr>
        <w:sdtContent>
          <w:r w:rsidR="006E501E">
            <w:rPr>
              <w:rStyle w:val="Style2"/>
            </w:rPr>
            <w:t>Seçiniz</w:t>
          </w:r>
        </w:sdtContent>
      </w:sdt>
    </w:p>
    <w:p w:rsidR="005B2378" w:rsidRPr="007250DB" w:rsidRDefault="005B2378" w:rsidP="00D246FB">
      <w:pPr>
        <w:spacing w:before="60" w:after="60"/>
        <w:ind w:right="272"/>
        <w:jc w:val="both"/>
        <w:rPr>
          <w:sz w:val="20"/>
        </w:rPr>
      </w:pPr>
      <w:r>
        <w:rPr>
          <w:sz w:val="20"/>
        </w:rPr>
        <w:t>_____________________________</w:t>
      </w:r>
      <w:r w:rsidR="006E501E">
        <w:rPr>
          <w:sz w:val="20"/>
        </w:rPr>
        <w:t>___________________________________________________________</w:t>
      </w:r>
    </w:p>
    <w:p w:rsidR="00E87216" w:rsidRDefault="007E283D" w:rsidP="00D246FB">
      <w:pPr>
        <w:spacing w:before="60" w:after="60"/>
        <w:ind w:right="272"/>
        <w:jc w:val="both"/>
        <w:rPr>
          <w:sz w:val="20"/>
          <w:lang w:val="tr-TR"/>
        </w:rPr>
      </w:pPr>
      <w:r w:rsidRPr="007250DB">
        <w:rPr>
          <w:sz w:val="20"/>
          <w:lang w:val="tr-TR"/>
        </w:rPr>
        <w:object w:dxaOrig="225" w:dyaOrig="225">
          <v:shape id="_x0000_i1031" type="#_x0000_t75" style="width:426pt;height:18pt" o:ole="">
            <v:imagedata r:id="rId11" o:title=""/>
          </v:shape>
          <w:control r:id="rId12" w:name="OptionButton2" w:shapeid="_x0000_i1031"/>
        </w:object>
      </w:r>
    </w:p>
    <w:p w:rsidR="005B2378" w:rsidRPr="005B2378" w:rsidRDefault="00D50782" w:rsidP="00D246FB">
      <w:pPr>
        <w:spacing w:before="60" w:after="60"/>
        <w:ind w:right="272"/>
        <w:jc w:val="both"/>
        <w:rPr>
          <w:sz w:val="20"/>
          <w:lang w:val="tr-TR"/>
        </w:rPr>
      </w:pPr>
      <w:sdt>
        <w:sdtPr>
          <w:rPr>
            <w:sz w:val="20"/>
            <w:lang w:val="tr-TR"/>
          </w:rPr>
          <w:alias w:val="Genel kısıtlama"/>
          <w:tag w:val="Genel kısıtlama"/>
          <w:id w:val="-626388561"/>
          <w:placeholder>
            <w:docPart w:val="41DDB05A586F432783AFCE213ED018A5"/>
          </w:placeholder>
          <w:dropDownList>
            <w:listItem w:displayText="Seçiniz" w:value="Seçiniz"/>
            <w:listItem w:displayText="Genel kısıtlama yok" w:value="Genel kısıtlama yok"/>
            <w:listItem w:displayText="1 ay" w:value="1 ay"/>
            <w:listItem w:displayText="2 ay" w:value="2 ay"/>
            <w:listItem w:displayText="3 ay" w:value="3 ay"/>
            <w:listItem w:displayText="4 ay" w:value="4 ay"/>
            <w:listItem w:displayText="5 ay" w:value="5 ay"/>
            <w:listItem w:displayText="6 ay" w:value="6 ay"/>
          </w:dropDownList>
        </w:sdtPr>
        <w:sdtEndPr/>
        <w:sdtContent>
          <w:r w:rsidR="005B2378">
            <w:rPr>
              <w:sz w:val="20"/>
              <w:lang w:val="tr-TR"/>
            </w:rPr>
            <w:t>Seçiniz</w:t>
          </w:r>
        </w:sdtContent>
      </w:sdt>
    </w:p>
    <w:p w:rsidR="00E87216" w:rsidRDefault="005B2378" w:rsidP="00D246FB">
      <w:pPr>
        <w:spacing w:before="60" w:after="60"/>
        <w:ind w:right="272"/>
        <w:jc w:val="both"/>
        <w:rPr>
          <w:sz w:val="20"/>
        </w:rPr>
      </w:pPr>
      <w:r w:rsidRPr="005B2378">
        <w:rPr>
          <w:sz w:val="22"/>
          <w:szCs w:val="22"/>
        </w:rPr>
        <w:t xml:space="preserve"> </w:t>
      </w:r>
    </w:p>
    <w:p w:rsidR="003E7F6E" w:rsidRPr="009935F1" w:rsidRDefault="00C6233D" w:rsidP="00D246FB">
      <w:pPr>
        <w:spacing w:before="60" w:after="60"/>
        <w:ind w:right="272"/>
        <w:jc w:val="both"/>
        <w:rPr>
          <w:sz w:val="20"/>
        </w:rPr>
      </w:pPr>
      <w:proofErr w:type="spellStart"/>
      <w:r>
        <w:rPr>
          <w:sz w:val="20"/>
        </w:rPr>
        <w:t>Bölüm</w:t>
      </w:r>
      <w:proofErr w:type="spellEnd"/>
      <w:r w:rsidR="0015350A" w:rsidRPr="009935F1">
        <w:rPr>
          <w:sz w:val="20"/>
        </w:rPr>
        <w:t xml:space="preserve"> II. </w:t>
      </w:r>
      <w:proofErr w:type="spellStart"/>
      <w:r w:rsidR="0015350A" w:rsidRPr="009935F1">
        <w:rPr>
          <w:sz w:val="20"/>
        </w:rPr>
        <w:t>Tez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anışmanı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tarafından</w:t>
      </w:r>
      <w:proofErr w:type="spellEnd"/>
      <w:r w:rsidR="0015350A" w:rsidRPr="009935F1">
        <w:rPr>
          <w:sz w:val="20"/>
        </w:rPr>
        <w:t xml:space="preserve"> </w:t>
      </w:r>
      <w:proofErr w:type="spellStart"/>
      <w:r w:rsidR="0015350A" w:rsidRPr="009935F1">
        <w:rPr>
          <w:sz w:val="20"/>
        </w:rPr>
        <w:t>doldurulacaktır</w:t>
      </w:r>
      <w:proofErr w:type="spellEnd"/>
      <w:r w:rsidR="0015350A" w:rsidRPr="009935F1">
        <w:rPr>
          <w:sz w:val="20"/>
        </w:rPr>
        <w:t xml:space="preserve">. </w:t>
      </w:r>
    </w:p>
    <w:p w:rsidR="003E7F6E" w:rsidRDefault="0015350A" w:rsidP="00D246FB">
      <w:pPr>
        <w:spacing w:before="60" w:after="60"/>
        <w:ind w:right="272"/>
        <w:jc w:val="both"/>
        <w:rPr>
          <w:szCs w:val="16"/>
        </w:rPr>
      </w:pPr>
      <w:r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D21793" wp14:editId="60DF3964">
                <wp:simplePos x="0" y="0"/>
                <wp:positionH relativeFrom="margin">
                  <wp:posOffset>37193</wp:posOffset>
                </wp:positionH>
                <wp:positionV relativeFrom="paragraph">
                  <wp:posOffset>26308</wp:posOffset>
                </wp:positionV>
                <wp:extent cx="6600825" cy="3048000"/>
                <wp:effectExtent l="0" t="0" r="28575" b="1905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7A10" w:rsidRPr="004F51DD" w:rsidRDefault="004D7A10" w:rsidP="008C45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4D7A10" w:rsidRDefault="005B2378" w:rsidP="00350CA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……………………………………….</w:t>
                            </w:r>
                            <w:r w:rsidR="00B1033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7A1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7A10" w:rsidRPr="00852298">
                              <w:rPr>
                                <w:sz w:val="22"/>
                                <w:szCs w:val="22"/>
                              </w:rPr>
                              <w:t xml:space="preserve">ABD </w:t>
                            </w:r>
                            <w:proofErr w:type="spellStart"/>
                            <w:r w:rsidR="004D7A10" w:rsidRPr="00852298">
                              <w:rPr>
                                <w:sz w:val="22"/>
                                <w:szCs w:val="22"/>
                              </w:rPr>
                              <w:t>Başkanlığı’na</w:t>
                            </w:r>
                            <w:proofErr w:type="spellEnd"/>
                            <w:r w:rsidR="004D7A10" w:rsidRPr="00852298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4D7A10" w:rsidRPr="00852298" w:rsidRDefault="004D7A10" w:rsidP="00852298">
                            <w:pPr>
                              <w:spacing w:before="60" w:after="60"/>
                              <w:ind w:right="27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Danışmanlığını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yürüttüğüm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…………………………………………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isiml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öğrencinin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tezinin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aşağıd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elirtile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gerekç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e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göz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önünd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bulundurularak</w:t>
                            </w:r>
                            <w:proofErr w:type="spellEnd"/>
                            <w:r w:rsidR="00B10334">
                              <w:rPr>
                                <w:sz w:val="22"/>
                                <w:szCs w:val="22"/>
                              </w:rPr>
                              <w:t xml:space="preserve">  …</w:t>
                            </w:r>
                            <w:proofErr w:type="gramEnd"/>
                            <w:r w:rsidR="00B10334">
                              <w:rPr>
                                <w:sz w:val="22"/>
                                <w:szCs w:val="22"/>
                              </w:rPr>
                              <w:t>………</w:t>
                            </w:r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sür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il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erişim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açılmasının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ertele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esini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öneriyorum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D7A10" w:rsidRPr="00852298" w:rsidRDefault="004D7A10" w:rsidP="008C450C">
                            <w:pPr>
                              <w:spacing w:line="276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D7A10" w:rsidRPr="00852298" w:rsidRDefault="004D7A10" w:rsidP="008C450C">
                            <w:pPr>
                              <w:pStyle w:val="GvdeMetni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52298">
                              <w:rPr>
                                <w:sz w:val="22"/>
                                <w:szCs w:val="22"/>
                              </w:rPr>
                              <w:t>Gerekçe</w:t>
                            </w:r>
                            <w:proofErr w:type="spellEnd"/>
                            <w:r w:rsidRPr="00852298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52298">
                              <w:rPr>
                                <w:b w:val="0"/>
                                <w:sz w:val="22"/>
                                <w:szCs w:val="22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D7A10" w:rsidRPr="004F51DD" w:rsidRDefault="004D7A10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D7A10" w:rsidRPr="004F51DD" w:rsidRDefault="004D7A10" w:rsidP="008C450C">
                            <w:pPr>
                              <w:spacing w:line="36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bCs/>
                                <w:sz w:val="20"/>
                              </w:rPr>
                              <w:tab/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</w:t>
                            </w:r>
                            <w:r w:rsidRPr="004F51DD">
                              <w:rPr>
                                <w:bCs/>
                                <w:sz w:val="20"/>
                              </w:rPr>
                              <w:t>……</w:t>
                            </w:r>
                            <w:r w:rsidRPr="004F51DD">
                              <w:rPr>
                                <w:sz w:val="20"/>
                              </w:rPr>
                              <w:t>/20.…</w:t>
                            </w:r>
                          </w:p>
                          <w:p w:rsidR="004D7A10" w:rsidRPr="004F51DD" w:rsidRDefault="004D7A10" w:rsidP="00955915">
                            <w:pPr>
                              <w:spacing w:line="360" w:lineRule="auto"/>
                              <w:ind w:left="2127" w:firstLine="709"/>
                              <w:rPr>
                                <w:sz w:val="20"/>
                              </w:rPr>
                            </w:pP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Danışman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ların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)**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Adı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Soyadı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ve</w:t>
                            </w:r>
                            <w:proofErr w:type="spellEnd"/>
                            <w:r w:rsidRPr="004F51DD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F51DD">
                              <w:rPr>
                                <w:sz w:val="20"/>
                              </w:rPr>
                              <w:t>İmzaları</w:t>
                            </w:r>
                            <w:proofErr w:type="spellEnd"/>
                          </w:p>
                          <w:p w:rsidR="004D7A10" w:rsidRPr="004F51DD" w:rsidRDefault="004D7A10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4D7A10" w:rsidRPr="004F51DD" w:rsidRDefault="004D7A10" w:rsidP="008C450C">
                            <w:pPr>
                              <w:spacing w:line="276" w:lineRule="auto"/>
                              <w:jc w:val="bot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2D21793" id="Metin Kutusu 3" o:spid="_x0000_s1027" type="#_x0000_t202" style="position:absolute;left:0;text-align:left;margin-left:2.95pt;margin-top:2.05pt;width:519.75pt;height:240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" fillcolor="white [3201]" strokeweight=".5pt">
                <v:textbox>
                  <w:txbxContent>
                    <w:p w:rsidR="004D7A10" w:rsidRPr="004F51DD" w:rsidRDefault="004D7A10" w:rsidP="008C450C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4D7A10" w:rsidRDefault="005B2378" w:rsidP="00350CA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……………………………………….</w:t>
                      </w:r>
                      <w:r w:rsidR="00B1033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D7A1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D7A10" w:rsidRPr="00852298">
                        <w:rPr>
                          <w:sz w:val="22"/>
                          <w:szCs w:val="22"/>
                        </w:rPr>
                        <w:t xml:space="preserve">ABD </w:t>
                      </w:r>
                      <w:proofErr w:type="spellStart"/>
                      <w:proofErr w:type="gramStart"/>
                      <w:r w:rsidR="004D7A10" w:rsidRPr="00852298">
                        <w:rPr>
                          <w:sz w:val="22"/>
                          <w:szCs w:val="22"/>
                        </w:rPr>
                        <w:t>Başkanlığı’na</w:t>
                      </w:r>
                      <w:proofErr w:type="spellEnd"/>
                      <w:proofErr w:type="gramEnd"/>
                      <w:r w:rsidR="004D7A10" w:rsidRPr="00852298">
                        <w:rPr>
                          <w:sz w:val="22"/>
                          <w:szCs w:val="22"/>
                        </w:rPr>
                        <w:t>,</w:t>
                      </w:r>
                    </w:p>
                    <w:p w:rsidR="004D7A10" w:rsidRPr="00852298" w:rsidRDefault="004D7A10" w:rsidP="00852298">
                      <w:pPr>
                        <w:spacing w:before="60" w:after="60"/>
                        <w:ind w:right="272"/>
                        <w:jc w:val="both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Danışmanlığını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yürüttüğüm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…………………………………………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isiml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öğrencinin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tezinin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aşağıda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belirtile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gerekç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2"/>
                          <w:szCs w:val="22"/>
                        </w:rPr>
                        <w:t>l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göz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önünd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bulundurularak</w:t>
                      </w:r>
                      <w:proofErr w:type="spellEnd"/>
                      <w:r w:rsidR="00B10334">
                        <w:rPr>
                          <w:sz w:val="22"/>
                          <w:szCs w:val="22"/>
                        </w:rPr>
                        <w:t xml:space="preserve">  …………</w:t>
                      </w:r>
                      <w:r w:rsidRPr="00852298">
                        <w:rPr>
                          <w:sz w:val="22"/>
                          <w:szCs w:val="22"/>
                        </w:rPr>
                        <w:t xml:space="preserve"> 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sür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il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erişim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açılmasının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ertelen</w:t>
                      </w:r>
                      <w:r>
                        <w:rPr>
                          <w:sz w:val="22"/>
                          <w:szCs w:val="22"/>
                        </w:rPr>
                        <w:t>mesini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öneriyorum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4D7A10" w:rsidRPr="00852298" w:rsidRDefault="004D7A10" w:rsidP="008C450C">
                      <w:pPr>
                        <w:spacing w:line="276" w:lineRule="auto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4D7A10" w:rsidRPr="00852298" w:rsidRDefault="004D7A10" w:rsidP="008C450C">
                      <w:pPr>
                        <w:pStyle w:val="BodyText"/>
                        <w:rPr>
                          <w:b w:val="0"/>
                          <w:sz w:val="22"/>
                          <w:szCs w:val="22"/>
                        </w:rPr>
                      </w:pPr>
                      <w:proofErr w:type="spellStart"/>
                      <w:r w:rsidRPr="00852298">
                        <w:rPr>
                          <w:sz w:val="22"/>
                          <w:szCs w:val="22"/>
                        </w:rPr>
                        <w:t>Gerekçe</w:t>
                      </w:r>
                      <w:proofErr w:type="spellEnd"/>
                      <w:r w:rsidRPr="00852298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Pr="00852298">
                        <w:rPr>
                          <w:b w:val="0"/>
                          <w:sz w:val="22"/>
                          <w:szCs w:val="22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D7A10" w:rsidRPr="004F51DD" w:rsidRDefault="004D7A10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4D7A10" w:rsidRPr="004F51DD" w:rsidRDefault="004D7A10" w:rsidP="008C450C">
                      <w:pPr>
                        <w:spacing w:line="360" w:lineRule="auto"/>
                        <w:rPr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 xml:space="preserve">        </w:t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>
                        <w:rPr>
                          <w:bCs/>
                          <w:sz w:val="20"/>
                        </w:rPr>
                        <w:tab/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</w:t>
                      </w:r>
                      <w:r w:rsidRPr="004F51DD">
                        <w:rPr>
                          <w:bCs/>
                          <w:sz w:val="20"/>
                        </w:rPr>
                        <w:t>……</w:t>
                      </w:r>
                      <w:r w:rsidRPr="004F51DD">
                        <w:rPr>
                          <w:sz w:val="20"/>
                        </w:rPr>
                        <w:t>/20.…</w:t>
                      </w:r>
                    </w:p>
                    <w:p w:rsidR="004D7A10" w:rsidRPr="004F51DD" w:rsidRDefault="004D7A10" w:rsidP="00955915">
                      <w:pPr>
                        <w:spacing w:line="360" w:lineRule="auto"/>
                        <w:ind w:left="2127" w:firstLine="709"/>
                        <w:rPr>
                          <w:sz w:val="20"/>
                        </w:rPr>
                      </w:pPr>
                      <w:proofErr w:type="spellStart"/>
                      <w:r w:rsidRPr="004F51DD">
                        <w:rPr>
                          <w:sz w:val="20"/>
                        </w:rPr>
                        <w:t>Danışman</w:t>
                      </w:r>
                      <w:proofErr w:type="spellEnd"/>
                      <w:r w:rsidRPr="004F51DD">
                        <w:rPr>
                          <w:sz w:val="20"/>
                        </w:rPr>
                        <w:t>(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ların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)**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Adı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Soyadı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ve</w:t>
                      </w:r>
                      <w:proofErr w:type="spellEnd"/>
                      <w:r w:rsidRPr="004F51DD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4F51DD">
                        <w:rPr>
                          <w:sz w:val="20"/>
                        </w:rPr>
                        <w:t>İmzaları</w:t>
                      </w:r>
                      <w:proofErr w:type="spellEnd"/>
                    </w:p>
                    <w:p w:rsidR="004D7A10" w:rsidRPr="004F51DD" w:rsidRDefault="004D7A10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  <w:p w:rsidR="004D7A10" w:rsidRPr="004F51DD" w:rsidRDefault="004D7A10" w:rsidP="008C450C">
                      <w:pPr>
                        <w:spacing w:line="276" w:lineRule="auto"/>
                        <w:jc w:val="both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D246FB">
      <w:pPr>
        <w:spacing w:before="60" w:after="60"/>
        <w:ind w:right="272"/>
        <w:jc w:val="both"/>
        <w:rPr>
          <w:szCs w:val="16"/>
        </w:rPr>
      </w:pPr>
    </w:p>
    <w:p w:rsidR="003E7F6E" w:rsidRDefault="003E7F6E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FB4CB1" w:rsidRDefault="00FB4CB1" w:rsidP="009D1925">
      <w:pPr>
        <w:rPr>
          <w:szCs w:val="16"/>
        </w:rPr>
      </w:pPr>
    </w:p>
    <w:p w:rsidR="004F51DD" w:rsidRDefault="004F51DD" w:rsidP="009D1925">
      <w:pPr>
        <w:rPr>
          <w:szCs w:val="16"/>
        </w:rPr>
      </w:pP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1"/>
        <w:gridCol w:w="3462"/>
        <w:gridCol w:w="992"/>
        <w:gridCol w:w="2223"/>
        <w:gridCol w:w="720"/>
        <w:gridCol w:w="1237"/>
      </w:tblGrid>
      <w:tr w:rsidR="008C450C" w:rsidRPr="00C527A3" w:rsidTr="00EC0E52">
        <w:trPr>
          <w:cantSplit/>
          <w:trHeight w:val="449"/>
        </w:trPr>
        <w:tc>
          <w:tcPr>
            <w:tcW w:w="1891" w:type="dxa"/>
            <w:shd w:val="pct15" w:color="000000" w:fill="FFFFFF"/>
            <w:vAlign w:val="center"/>
          </w:tcPr>
          <w:p w:rsidR="008C450C" w:rsidRPr="004E635C" w:rsidRDefault="008C450C" w:rsidP="008C450C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nabilim Dalı</w:t>
            </w:r>
            <w:r w:rsidRPr="004E635C">
              <w:rPr>
                <w:b/>
                <w:lang w:val="tr-TR"/>
              </w:rPr>
              <w:t xml:space="preserve"> Başkanı</w:t>
            </w:r>
          </w:p>
        </w:tc>
        <w:tc>
          <w:tcPr>
            <w:tcW w:w="3462" w:type="dxa"/>
            <w:vAlign w:val="center"/>
          </w:tcPr>
          <w:p w:rsidR="008C450C" w:rsidRPr="00166B28" w:rsidRDefault="008C450C" w:rsidP="008C450C">
            <w:pPr>
              <w:rPr>
                <w:sz w:val="20"/>
              </w:rPr>
            </w:pPr>
          </w:p>
        </w:tc>
        <w:tc>
          <w:tcPr>
            <w:tcW w:w="992" w:type="dxa"/>
            <w:shd w:val="pct15" w:color="000000" w:fill="FFFFFF"/>
            <w:vAlign w:val="center"/>
          </w:tcPr>
          <w:p w:rsidR="008C450C" w:rsidRPr="00051D04" w:rsidRDefault="008C450C" w:rsidP="008C450C">
            <w:pPr>
              <w:rPr>
                <w:b/>
              </w:rPr>
            </w:pPr>
            <w:r w:rsidRPr="004E635C">
              <w:rPr>
                <w:b/>
                <w:lang w:val="tr-TR"/>
              </w:rPr>
              <w:t>İmza</w:t>
            </w:r>
          </w:p>
        </w:tc>
        <w:tc>
          <w:tcPr>
            <w:tcW w:w="2223" w:type="dxa"/>
            <w:vAlign w:val="center"/>
          </w:tcPr>
          <w:p w:rsidR="008C450C" w:rsidRDefault="008C450C" w:rsidP="008C450C">
            <w:pPr>
              <w:rPr>
                <w:sz w:val="14"/>
              </w:rPr>
            </w:pPr>
          </w:p>
        </w:tc>
        <w:tc>
          <w:tcPr>
            <w:tcW w:w="720" w:type="dxa"/>
            <w:shd w:val="pct15" w:color="000000" w:fill="FFFFFF"/>
            <w:vAlign w:val="center"/>
          </w:tcPr>
          <w:p w:rsidR="008C450C" w:rsidRPr="00051D04" w:rsidRDefault="008C450C" w:rsidP="008C450C">
            <w:pPr>
              <w:rPr>
                <w:b/>
              </w:rPr>
            </w:pPr>
            <w:r w:rsidRPr="004E635C">
              <w:rPr>
                <w:b/>
                <w:lang w:val="tr-TR"/>
              </w:rPr>
              <w:t>Tarih</w:t>
            </w:r>
          </w:p>
        </w:tc>
        <w:tc>
          <w:tcPr>
            <w:tcW w:w="1237" w:type="dxa"/>
            <w:vAlign w:val="center"/>
          </w:tcPr>
          <w:p w:rsidR="008C450C" w:rsidRPr="00C527A3" w:rsidRDefault="008C450C" w:rsidP="008C450C">
            <w:pPr>
              <w:rPr>
                <w:sz w:val="20"/>
              </w:rPr>
            </w:pPr>
          </w:p>
        </w:tc>
      </w:tr>
    </w:tbl>
    <w:p w:rsidR="009A7D75" w:rsidRDefault="009A7D75" w:rsidP="003E7F6E">
      <w:pPr>
        <w:pStyle w:val="Balk1"/>
        <w:jc w:val="both"/>
        <w:rPr>
          <w:color w:val="000000"/>
          <w:sz w:val="18"/>
          <w:szCs w:val="24"/>
          <w:lang w:val="tr-TR"/>
        </w:rPr>
      </w:pPr>
    </w:p>
    <w:p w:rsidR="003E7F6E" w:rsidRPr="003E7F6E" w:rsidRDefault="008C450C" w:rsidP="003E7F6E">
      <w:pPr>
        <w:pStyle w:val="Balk1"/>
        <w:jc w:val="both"/>
        <w:rPr>
          <w:color w:val="000000"/>
          <w:sz w:val="18"/>
          <w:szCs w:val="24"/>
          <w:lang w:val="tr-TR"/>
        </w:rPr>
      </w:pPr>
      <w:r>
        <w:rPr>
          <w:color w:val="000000"/>
          <w:sz w:val="18"/>
          <w:szCs w:val="24"/>
          <w:lang w:val="tr-TR"/>
        </w:rPr>
        <w:t xml:space="preserve">* </w:t>
      </w:r>
      <w:r w:rsidR="003E7F6E" w:rsidRPr="003E7F6E">
        <w:rPr>
          <w:color w:val="000000"/>
          <w:sz w:val="18"/>
          <w:szCs w:val="24"/>
          <w:lang w:val="tr-TR"/>
        </w:rPr>
        <w:t xml:space="preserve">Lisansüstü Tezlerin Erişime Açılmasının Ertelenme süresi YÖK </w:t>
      </w:r>
      <w:r w:rsidR="003E7F6E" w:rsidRPr="003E7F6E">
        <w:rPr>
          <w:sz w:val="18"/>
          <w:szCs w:val="24"/>
        </w:rPr>
        <w:t>‘’</w:t>
      </w:r>
      <w:proofErr w:type="spellStart"/>
      <w:r w:rsidR="003E7F6E" w:rsidRPr="003E7F6E">
        <w:rPr>
          <w:sz w:val="18"/>
          <w:szCs w:val="24"/>
        </w:rPr>
        <w:t>Lisansüstü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Tezlerin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Elektronik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Ortamda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Toplanmas</w:t>
      </w:r>
      <w:r w:rsidR="00C6233D">
        <w:rPr>
          <w:sz w:val="18"/>
          <w:szCs w:val="24"/>
        </w:rPr>
        <w:t>ı</w:t>
      </w:r>
      <w:proofErr w:type="spellEnd"/>
      <w:r w:rsidR="003E7F6E" w:rsidRPr="003E7F6E">
        <w:rPr>
          <w:sz w:val="18"/>
          <w:szCs w:val="24"/>
        </w:rPr>
        <w:t xml:space="preserve">, </w:t>
      </w:r>
      <w:proofErr w:type="spellStart"/>
      <w:r w:rsidR="003E7F6E" w:rsidRPr="003E7F6E">
        <w:rPr>
          <w:sz w:val="18"/>
          <w:szCs w:val="24"/>
        </w:rPr>
        <w:t>Düzenlenmesi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ve</w:t>
      </w:r>
      <w:proofErr w:type="spellEnd"/>
      <w:r w:rsidR="00C6233D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Erişime</w:t>
      </w:r>
      <w:proofErr w:type="spellEnd"/>
      <w:r w:rsidR="00C6233D">
        <w:rPr>
          <w:sz w:val="18"/>
          <w:szCs w:val="24"/>
        </w:rPr>
        <w:t xml:space="preserve"> </w:t>
      </w:r>
      <w:proofErr w:type="spellStart"/>
      <w:r w:rsidR="00C6233D">
        <w:rPr>
          <w:sz w:val="18"/>
          <w:szCs w:val="24"/>
        </w:rPr>
        <w:t>Açı</w:t>
      </w:r>
      <w:r w:rsidR="004F51DD">
        <w:rPr>
          <w:sz w:val="18"/>
          <w:szCs w:val="24"/>
        </w:rPr>
        <w:t>lması</w:t>
      </w:r>
      <w:r w:rsidR="003E7F6E" w:rsidRPr="003E7F6E">
        <w:rPr>
          <w:sz w:val="18"/>
          <w:szCs w:val="24"/>
        </w:rPr>
        <w:t>na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İlişkin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Yönergesi</w:t>
      </w:r>
      <w:proofErr w:type="spellEnd"/>
      <w:r w:rsidR="003E7F6E" w:rsidRPr="003E7F6E">
        <w:rPr>
          <w:sz w:val="18"/>
          <w:szCs w:val="24"/>
        </w:rPr>
        <w:t xml:space="preserve">’’ </w:t>
      </w:r>
      <w:proofErr w:type="spellStart"/>
      <w:r w:rsidR="003E7F6E" w:rsidRPr="003E7F6E">
        <w:rPr>
          <w:sz w:val="18"/>
          <w:szCs w:val="24"/>
        </w:rPr>
        <w:t>kapsamında</w:t>
      </w:r>
      <w:proofErr w:type="spellEnd"/>
      <w:r w:rsidR="00C6233D">
        <w:rPr>
          <w:sz w:val="18"/>
          <w:szCs w:val="24"/>
        </w:rPr>
        <w:t xml:space="preserve"> </w:t>
      </w:r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Madde</w:t>
      </w:r>
      <w:proofErr w:type="spellEnd"/>
      <w:r w:rsidR="003E7F6E" w:rsidRPr="003E7F6E">
        <w:rPr>
          <w:sz w:val="18"/>
          <w:szCs w:val="24"/>
        </w:rPr>
        <w:t xml:space="preserve"> 6’ya </w:t>
      </w:r>
      <w:proofErr w:type="spellStart"/>
      <w:r w:rsidR="003E7F6E" w:rsidRPr="003E7F6E">
        <w:rPr>
          <w:sz w:val="18"/>
          <w:szCs w:val="24"/>
        </w:rPr>
        <w:t>göre</w:t>
      </w:r>
      <w:proofErr w:type="spellEnd"/>
      <w:r w:rsidR="003E7F6E" w:rsidRPr="003E7F6E">
        <w:rPr>
          <w:sz w:val="18"/>
          <w:szCs w:val="24"/>
        </w:rPr>
        <w:t xml:space="preserve"> </w:t>
      </w:r>
      <w:proofErr w:type="spellStart"/>
      <w:r w:rsidR="003E7F6E" w:rsidRPr="003E7F6E">
        <w:rPr>
          <w:sz w:val="18"/>
          <w:szCs w:val="24"/>
        </w:rPr>
        <w:t>değerlendirilir</w:t>
      </w:r>
      <w:proofErr w:type="spellEnd"/>
      <w:r w:rsidR="003E7F6E" w:rsidRPr="003E7F6E">
        <w:rPr>
          <w:sz w:val="18"/>
          <w:szCs w:val="24"/>
        </w:rPr>
        <w:t>.</w:t>
      </w:r>
      <w:r w:rsidR="00C6233D">
        <w:rPr>
          <w:sz w:val="18"/>
          <w:szCs w:val="24"/>
        </w:rPr>
        <w:t xml:space="preserve"> Buna </w:t>
      </w:r>
      <w:proofErr w:type="spellStart"/>
      <w:r w:rsidR="00C6233D">
        <w:rPr>
          <w:sz w:val="18"/>
          <w:szCs w:val="24"/>
        </w:rPr>
        <w:t>göre</w:t>
      </w:r>
      <w:proofErr w:type="spellEnd"/>
      <w:r w:rsidR="00C6233D">
        <w:rPr>
          <w:sz w:val="18"/>
          <w:szCs w:val="24"/>
        </w:rPr>
        <w:t>:</w:t>
      </w:r>
    </w:p>
    <w:p w:rsidR="003E7F6E" w:rsidRPr="003E7F6E" w:rsidRDefault="003E7F6E" w:rsidP="003E7F6E">
      <w:pPr>
        <w:spacing w:before="60" w:after="60"/>
        <w:ind w:right="272"/>
        <w:jc w:val="both"/>
        <w:rPr>
          <w:sz w:val="18"/>
          <w:szCs w:val="24"/>
        </w:rPr>
      </w:pPr>
      <w:r w:rsidRPr="003E7F6E">
        <w:rPr>
          <w:sz w:val="18"/>
          <w:szCs w:val="24"/>
        </w:rPr>
        <w:t xml:space="preserve">(1) </w:t>
      </w:r>
      <w:proofErr w:type="spellStart"/>
      <w:r w:rsidRPr="003E7F6E">
        <w:rPr>
          <w:sz w:val="18"/>
          <w:szCs w:val="24"/>
        </w:rPr>
        <w:t>Lisansüs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gili</w:t>
      </w:r>
      <w:proofErr w:type="spellEnd"/>
      <w:r w:rsidRPr="003E7F6E">
        <w:rPr>
          <w:sz w:val="18"/>
          <w:szCs w:val="24"/>
        </w:rPr>
        <w:t xml:space="preserve"> patent </w:t>
      </w:r>
      <w:proofErr w:type="spellStart"/>
      <w:r w:rsidRPr="003E7F6E">
        <w:rPr>
          <w:sz w:val="18"/>
          <w:szCs w:val="24"/>
        </w:rPr>
        <w:t>başvurusu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ap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patent alma </w:t>
      </w:r>
      <w:proofErr w:type="spellStart"/>
      <w:r w:rsidRPr="003E7F6E">
        <w:rPr>
          <w:sz w:val="18"/>
          <w:szCs w:val="24"/>
        </w:rPr>
        <w:t>sürecin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eva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tme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urumunda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te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nışman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öneri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nabil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l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uyg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örüş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fakült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et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lu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k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ıl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sür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işim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çılmas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telenmes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rar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rebilir</w:t>
      </w:r>
      <w:proofErr w:type="spellEnd"/>
      <w:r w:rsidRPr="003E7F6E">
        <w:rPr>
          <w:sz w:val="18"/>
          <w:szCs w:val="24"/>
        </w:rPr>
        <w:t>.</w:t>
      </w:r>
    </w:p>
    <w:p w:rsidR="003E7F6E" w:rsidRDefault="003E7F6E" w:rsidP="003E7F6E">
      <w:pPr>
        <w:spacing w:before="60" w:after="60"/>
        <w:ind w:right="272"/>
        <w:jc w:val="both"/>
        <w:rPr>
          <w:sz w:val="18"/>
          <w:szCs w:val="24"/>
        </w:rPr>
      </w:pPr>
      <w:r w:rsidRPr="003E7F6E">
        <w:rPr>
          <w:sz w:val="18"/>
          <w:szCs w:val="24"/>
        </w:rPr>
        <w:t xml:space="preserve">(2) </w:t>
      </w:r>
      <w:proofErr w:type="spellStart"/>
      <w:r w:rsidRPr="003E7F6E">
        <w:rPr>
          <w:sz w:val="18"/>
          <w:szCs w:val="24"/>
        </w:rPr>
        <w:t>Yen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knik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materyal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metotlar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llanıldığı</w:t>
      </w:r>
      <w:proofErr w:type="spellEnd"/>
      <w:r w:rsidRPr="003E7F6E">
        <w:rPr>
          <w:sz w:val="18"/>
          <w:szCs w:val="24"/>
        </w:rPr>
        <w:t xml:space="preserve">, </w:t>
      </w:r>
      <w:proofErr w:type="spellStart"/>
      <w:r w:rsidRPr="003E7F6E">
        <w:rPr>
          <w:sz w:val="18"/>
          <w:szCs w:val="24"/>
        </w:rPr>
        <w:t>henü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makaley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önüşmemiş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patent </w:t>
      </w:r>
      <w:proofErr w:type="spellStart"/>
      <w:r w:rsidRPr="003E7F6E">
        <w:rPr>
          <w:sz w:val="18"/>
          <w:szCs w:val="24"/>
        </w:rPr>
        <w:t>gib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temler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orunmamış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nternette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paylaş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urumunda</w:t>
      </w:r>
      <w:proofErr w:type="spellEnd"/>
      <w:r w:rsidRPr="003E7F6E">
        <w:rPr>
          <w:sz w:val="18"/>
          <w:szCs w:val="24"/>
        </w:rPr>
        <w:t xml:space="preserve"> 3. </w:t>
      </w:r>
      <w:proofErr w:type="spellStart"/>
      <w:r w:rsidRPr="003E7F6E">
        <w:rPr>
          <w:sz w:val="18"/>
          <w:szCs w:val="24"/>
        </w:rPr>
        <w:t>şahıslar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mlar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haksı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zanç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mkan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oluşturabilecek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bilg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bulgular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çere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ler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hakkınd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nışman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öneris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nabil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dalını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uyg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örüş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in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stitü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veya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fakült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yönetim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urulunu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gerekçeli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karar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il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lt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y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şmamak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üzer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tezin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rişime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açılması</w:t>
      </w:r>
      <w:proofErr w:type="spellEnd"/>
      <w:r w:rsidRPr="003E7F6E">
        <w:rPr>
          <w:sz w:val="18"/>
          <w:szCs w:val="24"/>
        </w:rPr>
        <w:t xml:space="preserve"> </w:t>
      </w:r>
      <w:proofErr w:type="spellStart"/>
      <w:r w:rsidRPr="003E7F6E">
        <w:rPr>
          <w:sz w:val="18"/>
          <w:szCs w:val="24"/>
        </w:rPr>
        <w:t>engellenebilir</w:t>
      </w:r>
      <w:proofErr w:type="spellEnd"/>
      <w:r w:rsidRPr="003E7F6E">
        <w:rPr>
          <w:sz w:val="18"/>
          <w:szCs w:val="24"/>
        </w:rPr>
        <w:t>.</w:t>
      </w:r>
    </w:p>
    <w:p w:rsidR="004F51DD" w:rsidRPr="003E7F6E" w:rsidRDefault="004F51DD" w:rsidP="003E7F6E">
      <w:pPr>
        <w:spacing w:before="60" w:after="60"/>
        <w:ind w:right="272"/>
        <w:jc w:val="both"/>
        <w:rPr>
          <w:sz w:val="18"/>
          <w:szCs w:val="24"/>
        </w:rPr>
      </w:pPr>
      <w:r>
        <w:rPr>
          <w:sz w:val="18"/>
          <w:szCs w:val="24"/>
        </w:rPr>
        <w:t xml:space="preserve">** </w:t>
      </w:r>
      <w:proofErr w:type="spellStart"/>
      <w:r>
        <w:rPr>
          <w:sz w:val="18"/>
          <w:szCs w:val="24"/>
        </w:rPr>
        <w:t>Ortak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danışman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olduğu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durumlarda</w:t>
      </w:r>
      <w:proofErr w:type="spellEnd"/>
      <w:r>
        <w:rPr>
          <w:sz w:val="18"/>
          <w:szCs w:val="24"/>
        </w:rPr>
        <w:t xml:space="preserve">, her </w:t>
      </w:r>
      <w:proofErr w:type="spellStart"/>
      <w:r>
        <w:rPr>
          <w:sz w:val="18"/>
          <w:szCs w:val="24"/>
        </w:rPr>
        <w:t>danışmanın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onayı</w:t>
      </w:r>
      <w:proofErr w:type="spellEnd"/>
      <w:r>
        <w:rPr>
          <w:sz w:val="18"/>
          <w:szCs w:val="24"/>
        </w:rPr>
        <w:t xml:space="preserve"> </w:t>
      </w:r>
      <w:proofErr w:type="spellStart"/>
      <w:r>
        <w:rPr>
          <w:sz w:val="18"/>
          <w:szCs w:val="24"/>
        </w:rPr>
        <w:t>gereklidir</w:t>
      </w:r>
      <w:proofErr w:type="spellEnd"/>
      <w:r>
        <w:rPr>
          <w:sz w:val="18"/>
          <w:szCs w:val="24"/>
        </w:rPr>
        <w:t>.</w:t>
      </w:r>
    </w:p>
    <w:sectPr w:rsidR="004F51DD" w:rsidRPr="003E7F6E" w:rsidSect="00511C0D">
      <w:headerReference w:type="default" r:id="rId13"/>
      <w:pgSz w:w="11906" w:h="16838" w:code="9"/>
      <w:pgMar w:top="187" w:right="562" w:bottom="360" w:left="850" w:header="403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A10" w:rsidRDefault="004D7A10">
      <w:r>
        <w:separator/>
      </w:r>
    </w:p>
  </w:endnote>
  <w:endnote w:type="continuationSeparator" w:id="0">
    <w:p w:rsidR="004D7A10" w:rsidRDefault="004D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A10" w:rsidRDefault="004D7A10">
      <w:r>
        <w:separator/>
      </w:r>
    </w:p>
  </w:footnote>
  <w:footnote w:type="continuationSeparator" w:id="0">
    <w:p w:rsidR="004D7A10" w:rsidRDefault="004D7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A10" w:rsidRPr="00015C4F" w:rsidRDefault="004D7A10" w:rsidP="00015C4F">
    <w:pPr>
      <w:pStyle w:val="stBilgi"/>
      <w:jc w:val="right"/>
      <w:rPr>
        <w:lang w:val="tr-TR"/>
      </w:rPr>
    </w:pPr>
    <w:r>
      <w:rPr>
        <w:lang w:val="tr-TR"/>
      </w:rPr>
      <w:t>FORM FBE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70E"/>
    <w:multiLevelType w:val="hybridMultilevel"/>
    <w:tmpl w:val="F780B0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014C8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BFF75F4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8D02466"/>
    <w:multiLevelType w:val="hybridMultilevel"/>
    <w:tmpl w:val="1A4A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6FC"/>
    <w:rsid w:val="00015C4F"/>
    <w:rsid w:val="00024C81"/>
    <w:rsid w:val="000255BE"/>
    <w:rsid w:val="000327D6"/>
    <w:rsid w:val="00051D04"/>
    <w:rsid w:val="0005259D"/>
    <w:rsid w:val="00057B13"/>
    <w:rsid w:val="00060667"/>
    <w:rsid w:val="00084F7A"/>
    <w:rsid w:val="00087BAC"/>
    <w:rsid w:val="000A6E46"/>
    <w:rsid w:val="000A72D6"/>
    <w:rsid w:val="000C0203"/>
    <w:rsid w:val="000D2F75"/>
    <w:rsid w:val="000D6A22"/>
    <w:rsid w:val="000E4480"/>
    <w:rsid w:val="000E5DDF"/>
    <w:rsid w:val="000F4579"/>
    <w:rsid w:val="00100302"/>
    <w:rsid w:val="00113E4A"/>
    <w:rsid w:val="00126913"/>
    <w:rsid w:val="00130535"/>
    <w:rsid w:val="0013721B"/>
    <w:rsid w:val="0015350A"/>
    <w:rsid w:val="00166B28"/>
    <w:rsid w:val="00174C8B"/>
    <w:rsid w:val="0017751C"/>
    <w:rsid w:val="001A1442"/>
    <w:rsid w:val="001B1300"/>
    <w:rsid w:val="001B79BD"/>
    <w:rsid w:val="001C2328"/>
    <w:rsid w:val="001C6BCB"/>
    <w:rsid w:val="001E3F55"/>
    <w:rsid w:val="001F0EBA"/>
    <w:rsid w:val="001F4139"/>
    <w:rsid w:val="00223D20"/>
    <w:rsid w:val="00231494"/>
    <w:rsid w:val="00232ABE"/>
    <w:rsid w:val="0025069F"/>
    <w:rsid w:val="002532C3"/>
    <w:rsid w:val="002548F0"/>
    <w:rsid w:val="0028118C"/>
    <w:rsid w:val="00281A40"/>
    <w:rsid w:val="002825C0"/>
    <w:rsid w:val="002928E4"/>
    <w:rsid w:val="00294AC4"/>
    <w:rsid w:val="00294EC5"/>
    <w:rsid w:val="002A12A5"/>
    <w:rsid w:val="002A7026"/>
    <w:rsid w:val="002B2727"/>
    <w:rsid w:val="002B44DC"/>
    <w:rsid w:val="002C06AE"/>
    <w:rsid w:val="002C7002"/>
    <w:rsid w:val="002D3FFC"/>
    <w:rsid w:val="002E33A5"/>
    <w:rsid w:val="002E5977"/>
    <w:rsid w:val="002E7FF2"/>
    <w:rsid w:val="00305955"/>
    <w:rsid w:val="00320BF4"/>
    <w:rsid w:val="00331DC2"/>
    <w:rsid w:val="003463B8"/>
    <w:rsid w:val="00347AA1"/>
    <w:rsid w:val="00350CAE"/>
    <w:rsid w:val="003517F5"/>
    <w:rsid w:val="003528B8"/>
    <w:rsid w:val="0037079D"/>
    <w:rsid w:val="00380733"/>
    <w:rsid w:val="00381229"/>
    <w:rsid w:val="00383ACE"/>
    <w:rsid w:val="00386439"/>
    <w:rsid w:val="0039345F"/>
    <w:rsid w:val="00394832"/>
    <w:rsid w:val="003968AB"/>
    <w:rsid w:val="003A1716"/>
    <w:rsid w:val="003A1C7C"/>
    <w:rsid w:val="003A1C91"/>
    <w:rsid w:val="003A43B9"/>
    <w:rsid w:val="003A6176"/>
    <w:rsid w:val="003B7882"/>
    <w:rsid w:val="003C7C50"/>
    <w:rsid w:val="003D2934"/>
    <w:rsid w:val="003E499F"/>
    <w:rsid w:val="003E7F6E"/>
    <w:rsid w:val="003F6901"/>
    <w:rsid w:val="00410B03"/>
    <w:rsid w:val="00412B36"/>
    <w:rsid w:val="00426B70"/>
    <w:rsid w:val="004313F4"/>
    <w:rsid w:val="00437741"/>
    <w:rsid w:val="0045205E"/>
    <w:rsid w:val="004613DA"/>
    <w:rsid w:val="004653EF"/>
    <w:rsid w:val="004839E9"/>
    <w:rsid w:val="00484D3D"/>
    <w:rsid w:val="004853CA"/>
    <w:rsid w:val="0049173F"/>
    <w:rsid w:val="004A2308"/>
    <w:rsid w:val="004A2DA7"/>
    <w:rsid w:val="004A575B"/>
    <w:rsid w:val="004C68FA"/>
    <w:rsid w:val="004C6C41"/>
    <w:rsid w:val="004D27E2"/>
    <w:rsid w:val="004D3CB9"/>
    <w:rsid w:val="004D7A10"/>
    <w:rsid w:val="004E588C"/>
    <w:rsid w:val="004E6B0C"/>
    <w:rsid w:val="004F0CA5"/>
    <w:rsid w:val="004F141A"/>
    <w:rsid w:val="004F1558"/>
    <w:rsid w:val="004F3DFA"/>
    <w:rsid w:val="004F51DD"/>
    <w:rsid w:val="004F526E"/>
    <w:rsid w:val="004F6968"/>
    <w:rsid w:val="004F6DD5"/>
    <w:rsid w:val="00501194"/>
    <w:rsid w:val="005028AA"/>
    <w:rsid w:val="00502AF1"/>
    <w:rsid w:val="00511C0D"/>
    <w:rsid w:val="00530DF1"/>
    <w:rsid w:val="00540035"/>
    <w:rsid w:val="00543A46"/>
    <w:rsid w:val="00545C6A"/>
    <w:rsid w:val="00547AEF"/>
    <w:rsid w:val="00547EE0"/>
    <w:rsid w:val="00554CE5"/>
    <w:rsid w:val="0055604B"/>
    <w:rsid w:val="005646F6"/>
    <w:rsid w:val="00566284"/>
    <w:rsid w:val="005833DD"/>
    <w:rsid w:val="005857E9"/>
    <w:rsid w:val="005902A2"/>
    <w:rsid w:val="00592637"/>
    <w:rsid w:val="005A60EC"/>
    <w:rsid w:val="005B2378"/>
    <w:rsid w:val="005B628C"/>
    <w:rsid w:val="005B6671"/>
    <w:rsid w:val="005C233D"/>
    <w:rsid w:val="005C53E1"/>
    <w:rsid w:val="005D324E"/>
    <w:rsid w:val="005D3D9C"/>
    <w:rsid w:val="005F4EC2"/>
    <w:rsid w:val="0061082E"/>
    <w:rsid w:val="00625791"/>
    <w:rsid w:val="0062720F"/>
    <w:rsid w:val="00651E70"/>
    <w:rsid w:val="006527BA"/>
    <w:rsid w:val="00657EF1"/>
    <w:rsid w:val="00665E97"/>
    <w:rsid w:val="00670D5A"/>
    <w:rsid w:val="00673AA3"/>
    <w:rsid w:val="00681553"/>
    <w:rsid w:val="00681F1E"/>
    <w:rsid w:val="00691D52"/>
    <w:rsid w:val="0069309F"/>
    <w:rsid w:val="006964E4"/>
    <w:rsid w:val="006A0552"/>
    <w:rsid w:val="006A47AF"/>
    <w:rsid w:val="006C249D"/>
    <w:rsid w:val="006C6349"/>
    <w:rsid w:val="006D0882"/>
    <w:rsid w:val="006D12EE"/>
    <w:rsid w:val="006D67D3"/>
    <w:rsid w:val="006E08F0"/>
    <w:rsid w:val="006E501E"/>
    <w:rsid w:val="006F4EA7"/>
    <w:rsid w:val="006F6908"/>
    <w:rsid w:val="00701393"/>
    <w:rsid w:val="007250DB"/>
    <w:rsid w:val="0074050C"/>
    <w:rsid w:val="007406EC"/>
    <w:rsid w:val="0074198F"/>
    <w:rsid w:val="00743EA1"/>
    <w:rsid w:val="00746825"/>
    <w:rsid w:val="007510F1"/>
    <w:rsid w:val="00755962"/>
    <w:rsid w:val="007577A5"/>
    <w:rsid w:val="007630F0"/>
    <w:rsid w:val="00772229"/>
    <w:rsid w:val="007839EB"/>
    <w:rsid w:val="007A6441"/>
    <w:rsid w:val="007B097F"/>
    <w:rsid w:val="007B1B19"/>
    <w:rsid w:val="007E23D2"/>
    <w:rsid w:val="007E283D"/>
    <w:rsid w:val="007E7D9E"/>
    <w:rsid w:val="007E7FC2"/>
    <w:rsid w:val="0080205A"/>
    <w:rsid w:val="0081030A"/>
    <w:rsid w:val="008140E1"/>
    <w:rsid w:val="00814481"/>
    <w:rsid w:val="00821AA8"/>
    <w:rsid w:val="00821D05"/>
    <w:rsid w:val="00823A4B"/>
    <w:rsid w:val="0082655A"/>
    <w:rsid w:val="00827281"/>
    <w:rsid w:val="008275E4"/>
    <w:rsid w:val="00827DCB"/>
    <w:rsid w:val="008319E5"/>
    <w:rsid w:val="0083272D"/>
    <w:rsid w:val="00833B16"/>
    <w:rsid w:val="00834B6F"/>
    <w:rsid w:val="00842A95"/>
    <w:rsid w:val="00852298"/>
    <w:rsid w:val="008551C8"/>
    <w:rsid w:val="00855732"/>
    <w:rsid w:val="008613A9"/>
    <w:rsid w:val="00870701"/>
    <w:rsid w:val="00875320"/>
    <w:rsid w:val="00880956"/>
    <w:rsid w:val="008816FB"/>
    <w:rsid w:val="0088534A"/>
    <w:rsid w:val="008876AF"/>
    <w:rsid w:val="008B0762"/>
    <w:rsid w:val="008B5F4D"/>
    <w:rsid w:val="008C450C"/>
    <w:rsid w:val="008D4399"/>
    <w:rsid w:val="008D5272"/>
    <w:rsid w:val="008F0D57"/>
    <w:rsid w:val="009001BB"/>
    <w:rsid w:val="00902F3E"/>
    <w:rsid w:val="00904397"/>
    <w:rsid w:val="00914FFE"/>
    <w:rsid w:val="0091680E"/>
    <w:rsid w:val="0092289A"/>
    <w:rsid w:val="0094178C"/>
    <w:rsid w:val="009516FC"/>
    <w:rsid w:val="00953396"/>
    <w:rsid w:val="00955915"/>
    <w:rsid w:val="00963E03"/>
    <w:rsid w:val="009737D9"/>
    <w:rsid w:val="00976C07"/>
    <w:rsid w:val="00987FD7"/>
    <w:rsid w:val="00992F18"/>
    <w:rsid w:val="009935F1"/>
    <w:rsid w:val="009948E5"/>
    <w:rsid w:val="009A7038"/>
    <w:rsid w:val="009A7D75"/>
    <w:rsid w:val="009B0B85"/>
    <w:rsid w:val="009C1EC8"/>
    <w:rsid w:val="009C31ED"/>
    <w:rsid w:val="009D026F"/>
    <w:rsid w:val="009D06B4"/>
    <w:rsid w:val="009D1925"/>
    <w:rsid w:val="009F6B91"/>
    <w:rsid w:val="00A03538"/>
    <w:rsid w:val="00A11962"/>
    <w:rsid w:val="00A137BA"/>
    <w:rsid w:val="00A227EA"/>
    <w:rsid w:val="00A2454A"/>
    <w:rsid w:val="00A31C58"/>
    <w:rsid w:val="00A46891"/>
    <w:rsid w:val="00A6348F"/>
    <w:rsid w:val="00A65E70"/>
    <w:rsid w:val="00A66E2E"/>
    <w:rsid w:val="00A719D8"/>
    <w:rsid w:val="00A74D97"/>
    <w:rsid w:val="00A80ACF"/>
    <w:rsid w:val="00A83056"/>
    <w:rsid w:val="00A8502F"/>
    <w:rsid w:val="00AA2CA0"/>
    <w:rsid w:val="00AA3A97"/>
    <w:rsid w:val="00AB4A64"/>
    <w:rsid w:val="00AC04A0"/>
    <w:rsid w:val="00AC2FD9"/>
    <w:rsid w:val="00AD7708"/>
    <w:rsid w:val="00AF5DBD"/>
    <w:rsid w:val="00B00074"/>
    <w:rsid w:val="00B10334"/>
    <w:rsid w:val="00B109E0"/>
    <w:rsid w:val="00B142EF"/>
    <w:rsid w:val="00B15666"/>
    <w:rsid w:val="00B256F5"/>
    <w:rsid w:val="00B37A93"/>
    <w:rsid w:val="00B4419B"/>
    <w:rsid w:val="00B45097"/>
    <w:rsid w:val="00B50856"/>
    <w:rsid w:val="00B769CB"/>
    <w:rsid w:val="00B77A90"/>
    <w:rsid w:val="00B81803"/>
    <w:rsid w:val="00B93043"/>
    <w:rsid w:val="00B93A04"/>
    <w:rsid w:val="00BA29B1"/>
    <w:rsid w:val="00BA44AA"/>
    <w:rsid w:val="00BB33B4"/>
    <w:rsid w:val="00BB3FDB"/>
    <w:rsid w:val="00BB48BF"/>
    <w:rsid w:val="00BB6FE1"/>
    <w:rsid w:val="00BC6B56"/>
    <w:rsid w:val="00BE03EE"/>
    <w:rsid w:val="00BF44C1"/>
    <w:rsid w:val="00C05431"/>
    <w:rsid w:val="00C07E2D"/>
    <w:rsid w:val="00C158E2"/>
    <w:rsid w:val="00C22E06"/>
    <w:rsid w:val="00C42C06"/>
    <w:rsid w:val="00C50407"/>
    <w:rsid w:val="00C50E08"/>
    <w:rsid w:val="00C50E0D"/>
    <w:rsid w:val="00C527A3"/>
    <w:rsid w:val="00C6233D"/>
    <w:rsid w:val="00C6343C"/>
    <w:rsid w:val="00C64365"/>
    <w:rsid w:val="00C67C6E"/>
    <w:rsid w:val="00C77EB0"/>
    <w:rsid w:val="00C8244D"/>
    <w:rsid w:val="00C85BF2"/>
    <w:rsid w:val="00C86E1A"/>
    <w:rsid w:val="00C91514"/>
    <w:rsid w:val="00C91CEB"/>
    <w:rsid w:val="00C948FB"/>
    <w:rsid w:val="00CA4AE6"/>
    <w:rsid w:val="00CB4828"/>
    <w:rsid w:val="00CB6E0F"/>
    <w:rsid w:val="00CB78B8"/>
    <w:rsid w:val="00CC5FE4"/>
    <w:rsid w:val="00CD0E0C"/>
    <w:rsid w:val="00CF0B43"/>
    <w:rsid w:val="00D0321C"/>
    <w:rsid w:val="00D0618B"/>
    <w:rsid w:val="00D1084B"/>
    <w:rsid w:val="00D17CB6"/>
    <w:rsid w:val="00D246FB"/>
    <w:rsid w:val="00D26761"/>
    <w:rsid w:val="00D3029D"/>
    <w:rsid w:val="00D302AA"/>
    <w:rsid w:val="00D35302"/>
    <w:rsid w:val="00D36A0E"/>
    <w:rsid w:val="00D50782"/>
    <w:rsid w:val="00D5182E"/>
    <w:rsid w:val="00D52C72"/>
    <w:rsid w:val="00D56229"/>
    <w:rsid w:val="00D60E89"/>
    <w:rsid w:val="00D62165"/>
    <w:rsid w:val="00D714AE"/>
    <w:rsid w:val="00D73E02"/>
    <w:rsid w:val="00D96B68"/>
    <w:rsid w:val="00D97AE3"/>
    <w:rsid w:val="00DA06B7"/>
    <w:rsid w:val="00DA11FD"/>
    <w:rsid w:val="00DB2092"/>
    <w:rsid w:val="00DB7AD6"/>
    <w:rsid w:val="00DC2E89"/>
    <w:rsid w:val="00DD7134"/>
    <w:rsid w:val="00DE1453"/>
    <w:rsid w:val="00DE77F1"/>
    <w:rsid w:val="00DE7D45"/>
    <w:rsid w:val="00DF4881"/>
    <w:rsid w:val="00E21C70"/>
    <w:rsid w:val="00E21DF4"/>
    <w:rsid w:val="00E22B65"/>
    <w:rsid w:val="00E25C5C"/>
    <w:rsid w:val="00E26839"/>
    <w:rsid w:val="00E26C58"/>
    <w:rsid w:val="00E347D8"/>
    <w:rsid w:val="00E45738"/>
    <w:rsid w:val="00E465F4"/>
    <w:rsid w:val="00E5148A"/>
    <w:rsid w:val="00E52D4F"/>
    <w:rsid w:val="00E53E0F"/>
    <w:rsid w:val="00E651EE"/>
    <w:rsid w:val="00E74CD4"/>
    <w:rsid w:val="00E7560A"/>
    <w:rsid w:val="00E81B3F"/>
    <w:rsid w:val="00E864BE"/>
    <w:rsid w:val="00E87216"/>
    <w:rsid w:val="00E92193"/>
    <w:rsid w:val="00EA4685"/>
    <w:rsid w:val="00EB34E7"/>
    <w:rsid w:val="00EB63FD"/>
    <w:rsid w:val="00EB77F7"/>
    <w:rsid w:val="00EC0E52"/>
    <w:rsid w:val="00EC3E4D"/>
    <w:rsid w:val="00EC6480"/>
    <w:rsid w:val="00ED7799"/>
    <w:rsid w:val="00ED7FBD"/>
    <w:rsid w:val="00EE2172"/>
    <w:rsid w:val="00EE64D6"/>
    <w:rsid w:val="00EF2D2F"/>
    <w:rsid w:val="00EF6123"/>
    <w:rsid w:val="00F10A60"/>
    <w:rsid w:val="00F246C7"/>
    <w:rsid w:val="00F276C4"/>
    <w:rsid w:val="00F30138"/>
    <w:rsid w:val="00F34928"/>
    <w:rsid w:val="00F37B24"/>
    <w:rsid w:val="00F43E1B"/>
    <w:rsid w:val="00F4541E"/>
    <w:rsid w:val="00F45B30"/>
    <w:rsid w:val="00F63C92"/>
    <w:rsid w:val="00F802A0"/>
    <w:rsid w:val="00F84071"/>
    <w:rsid w:val="00F84E6D"/>
    <w:rsid w:val="00F86959"/>
    <w:rsid w:val="00F872D4"/>
    <w:rsid w:val="00F903E7"/>
    <w:rsid w:val="00FA53D9"/>
    <w:rsid w:val="00FB1785"/>
    <w:rsid w:val="00FB31BD"/>
    <w:rsid w:val="00FB4CB1"/>
    <w:rsid w:val="00FC24D9"/>
    <w:rsid w:val="00FC71FD"/>
    <w:rsid w:val="00FE27A7"/>
    <w:rsid w:val="00FE3CE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81D9EA1"/>
  <w15:chartTrackingRefBased/>
  <w15:docId w15:val="{C438E2DC-8AF2-464A-AE8E-CBFD0A11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6FC"/>
    <w:rPr>
      <w:rFonts w:ascii="Arial" w:hAnsi="Arial"/>
      <w:sz w:val="16"/>
    </w:rPr>
  </w:style>
  <w:style w:type="paragraph" w:styleId="Balk1">
    <w:name w:val="heading 1"/>
    <w:basedOn w:val="Normal"/>
    <w:next w:val="Normal"/>
    <w:link w:val="Balk1Char"/>
    <w:uiPriority w:val="9"/>
    <w:qFormat/>
    <w:rsid w:val="009516FC"/>
    <w:pPr>
      <w:keepNext/>
      <w:outlineLvl w:val="0"/>
    </w:pPr>
    <w:rPr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D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rsid w:val="00015C4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15C4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0D6A22"/>
    <w:pPr>
      <w:jc w:val="both"/>
    </w:pPr>
    <w:rPr>
      <w:b/>
      <w:sz w:val="18"/>
    </w:rPr>
  </w:style>
  <w:style w:type="character" w:styleId="Kpr">
    <w:name w:val="Hyperlink"/>
    <w:rsid w:val="00953396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02AF1"/>
    <w:pPr>
      <w:ind w:left="720"/>
    </w:pPr>
  </w:style>
  <w:style w:type="character" w:customStyle="1" w:styleId="Balk1Char">
    <w:name w:val="Başlık 1 Char"/>
    <w:link w:val="Balk1"/>
    <w:uiPriority w:val="9"/>
    <w:rsid w:val="00A65E70"/>
    <w:rPr>
      <w:rFonts w:ascii="Arial" w:hAnsi="Arial"/>
      <w:sz w:val="32"/>
    </w:rPr>
  </w:style>
  <w:style w:type="paragraph" w:styleId="Kaynaka">
    <w:name w:val="Bibliography"/>
    <w:basedOn w:val="Normal"/>
    <w:next w:val="Normal"/>
    <w:uiPriority w:val="37"/>
    <w:unhideWhenUsed/>
    <w:rsid w:val="00A65E70"/>
  </w:style>
  <w:style w:type="paragraph" w:styleId="BalonMetni">
    <w:name w:val="Balloon Text"/>
    <w:basedOn w:val="Normal"/>
    <w:link w:val="BalonMetniChar"/>
    <w:uiPriority w:val="99"/>
    <w:semiHidden/>
    <w:unhideWhenUsed/>
    <w:rsid w:val="00E21D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1DF4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853CA"/>
    <w:rPr>
      <w:color w:val="808080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E283D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E283D"/>
    <w:rPr>
      <w:rFonts w:ascii="Arial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7E283D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7E283D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VarsaylanParagrafYazTipi"/>
    <w:uiPriority w:val="1"/>
    <w:rsid w:val="005B2378"/>
    <w:rPr>
      <w:u w:val="single"/>
    </w:rPr>
  </w:style>
  <w:style w:type="character" w:customStyle="1" w:styleId="Style2">
    <w:name w:val="Style2"/>
    <w:basedOn w:val="VarsaylanParagrafYazTipi"/>
    <w:uiPriority w:val="1"/>
    <w:rsid w:val="005B237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A13ABCC7D14219B8110E6866CDD0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DE97211-2D0B-4AF9-B505-F776819F29CC}"/>
      </w:docPartPr>
      <w:docPartBody>
        <w:p w:rsidR="001757B8" w:rsidRDefault="006A3022" w:rsidP="006A3022">
          <w:pPr>
            <w:pStyle w:val="B6A13ABCC7D14219B8110E6866CDD07439"/>
          </w:pPr>
          <w:r w:rsidRPr="00484F6B">
            <w:rPr>
              <w:color w:val="808080"/>
            </w:rPr>
            <w:t>Program seçiniz</w:t>
          </w:r>
        </w:p>
      </w:docPartBody>
    </w:docPart>
    <w:docPart>
      <w:docPartPr>
        <w:name w:val="41DDB05A586F432783AFCE213ED01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83CE-78F6-4E7B-98A4-1364BF92413C}"/>
      </w:docPartPr>
      <w:docPartBody>
        <w:p w:rsidR="00922E9B" w:rsidRDefault="00922E9B" w:rsidP="00922E9B">
          <w:pPr>
            <w:pStyle w:val="41DDB05A586F432783AFCE213ED018A5"/>
          </w:pPr>
          <w:r w:rsidRPr="00A92CD2">
            <w:rPr>
              <w:rStyle w:val="YerTutucuMetni"/>
            </w:rPr>
            <w:t>Choose an item.</w:t>
          </w:r>
        </w:p>
      </w:docPartBody>
    </w:docPart>
    <w:docPart>
      <w:docPartPr>
        <w:name w:val="14580D9863E940EBB3B19E6DE9F37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CB2DE-7BEC-41AC-AFC5-A8FDEE3899D1}"/>
      </w:docPartPr>
      <w:docPartBody>
        <w:p w:rsidR="006A3022" w:rsidRDefault="00922E9B" w:rsidP="00922E9B">
          <w:pPr>
            <w:pStyle w:val="14580D9863E940EBB3B19E6DE9F374B7"/>
          </w:pPr>
          <w:r w:rsidRPr="00A92CD2">
            <w:rPr>
              <w:rStyle w:val="YerTutucuMetni"/>
            </w:rPr>
            <w:t>Choose an item.</w:t>
          </w:r>
        </w:p>
      </w:docPartBody>
    </w:docPart>
    <w:docPart>
      <w:docPartPr>
        <w:name w:val="D9AF4F5A794042BE9ADA7C769878D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F68C5-F294-48B5-A60A-EE1707916910}"/>
      </w:docPartPr>
      <w:docPartBody>
        <w:p w:rsidR="008D4ECD" w:rsidRDefault="006A3022" w:rsidP="006A3022">
          <w:pPr>
            <w:pStyle w:val="D9AF4F5A794042BE9ADA7C769878D03D4"/>
          </w:pPr>
          <w:r w:rsidRPr="003A1C91">
            <w:rPr>
              <w:color w:val="FF0000"/>
              <w:sz w:val="22"/>
              <w:szCs w:val="22"/>
            </w:rPr>
            <w:t>ABD Başkanlığı seçin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29"/>
    <w:rsid w:val="001757B8"/>
    <w:rsid w:val="00203FC2"/>
    <w:rsid w:val="00247C19"/>
    <w:rsid w:val="002507B3"/>
    <w:rsid w:val="003907F6"/>
    <w:rsid w:val="003D090C"/>
    <w:rsid w:val="00457F8E"/>
    <w:rsid w:val="00554B76"/>
    <w:rsid w:val="006A3022"/>
    <w:rsid w:val="006D4A49"/>
    <w:rsid w:val="007B5272"/>
    <w:rsid w:val="007D66FE"/>
    <w:rsid w:val="008D4ECD"/>
    <w:rsid w:val="008F3611"/>
    <w:rsid w:val="00922E9B"/>
    <w:rsid w:val="00A70986"/>
    <w:rsid w:val="00AC4229"/>
    <w:rsid w:val="00C4473F"/>
    <w:rsid w:val="00C50DDE"/>
    <w:rsid w:val="00C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A3022"/>
    <w:rPr>
      <w:color w:val="808080"/>
    </w:rPr>
  </w:style>
  <w:style w:type="paragraph" w:customStyle="1" w:styleId="EA6AD80B45AA4B779525109FFA3C2D0F">
    <w:name w:val="EA6AD80B45AA4B779525109FFA3C2D0F"/>
    <w:rsid w:val="00AC4229"/>
  </w:style>
  <w:style w:type="paragraph" w:customStyle="1" w:styleId="FB27B41BC37347DC89E7919EED371316">
    <w:name w:val="FB27B41BC37347DC89E7919EED371316"/>
    <w:rsid w:val="00AC4229"/>
  </w:style>
  <w:style w:type="paragraph" w:customStyle="1" w:styleId="B6A13ABCC7D14219B8110E6866CDD074">
    <w:name w:val="B6A13ABCC7D14219B8110E6866CDD074"/>
    <w:rsid w:val="003907F6"/>
  </w:style>
  <w:style w:type="paragraph" w:customStyle="1" w:styleId="B6A13ABCC7D14219B8110E6866CDD0741">
    <w:name w:val="B6A13ABCC7D14219B8110E6866CDD0741"/>
    <w:rsid w:val="003907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">
    <w:name w:val="B6A13ABCC7D14219B8110E6866CDD0742"/>
    <w:rsid w:val="003907F6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">
    <w:name w:val="B6A13ABCC7D14219B8110E6866CDD0743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F6F1E475781455CA0AD60F66E352132">
    <w:name w:val="7F6F1E475781455CA0AD60F66E352132"/>
    <w:rsid w:val="001757B8"/>
  </w:style>
  <w:style w:type="paragraph" w:customStyle="1" w:styleId="B6A13ABCC7D14219B8110E6866CDD0744">
    <w:name w:val="B6A13ABCC7D14219B8110E6866CDD0744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DDD1575543A4A3A8510DC280A34B648">
    <w:name w:val="4DDD1575543A4A3A8510DC280A34B648"/>
    <w:rsid w:val="001757B8"/>
  </w:style>
  <w:style w:type="paragraph" w:customStyle="1" w:styleId="290A0C4C34AE4BAC81A1461086B9C09B">
    <w:name w:val="290A0C4C34AE4BAC81A1461086B9C09B"/>
    <w:rsid w:val="001757B8"/>
  </w:style>
  <w:style w:type="paragraph" w:customStyle="1" w:styleId="A4A31AF5BB3F4CB9A1FEE18E904F7DFB">
    <w:name w:val="A4A31AF5BB3F4CB9A1FEE18E904F7DFB"/>
    <w:rsid w:val="001757B8"/>
  </w:style>
  <w:style w:type="paragraph" w:customStyle="1" w:styleId="B6A13ABCC7D14219B8110E6866CDD0745">
    <w:name w:val="B6A13ABCC7D14219B8110E6866CDD0745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6">
    <w:name w:val="B6A13ABCC7D14219B8110E6866CDD0746"/>
    <w:rsid w:val="001757B8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44D033D1E5A4D808179F6B676A3EF26">
    <w:name w:val="C44D033D1E5A4D808179F6B676A3EF26"/>
    <w:rsid w:val="00203FC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7">
    <w:name w:val="B6A13ABCC7D14219B8110E6866CDD0747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">
    <w:name w:val="41D46D1FE41145F8A7B2C03B7DB45EBB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8">
    <w:name w:val="B6A13ABCC7D14219B8110E6866CDD0748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1">
    <w:name w:val="41D46D1FE41145F8A7B2C03B7DB45EBB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">
    <w:name w:val="9AF7D6D09CA54DABAD68C64A88372D6D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9">
    <w:name w:val="B6A13ABCC7D14219B8110E6866CDD0749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2">
    <w:name w:val="41D46D1FE41145F8A7B2C03B7DB45EBB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1">
    <w:name w:val="9AF7D6D09CA54DABAD68C64A88372D6D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0">
    <w:name w:val="B6A13ABCC7D14219B8110E6866CDD07410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3">
    <w:name w:val="41D46D1FE41145F8A7B2C03B7DB45EBB3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2">
    <w:name w:val="9AF7D6D09CA54DABAD68C64A88372D6D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1">
    <w:name w:val="B6A13ABCC7D14219B8110E6866CDD07411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4">
    <w:name w:val="41D46D1FE41145F8A7B2C03B7DB45EBB4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AF7D6D09CA54DABAD68C64A88372D6D3">
    <w:name w:val="9AF7D6D09CA54DABAD68C64A88372D6D3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E9DBB3DFA824FE2839F5CF84BE1FD84">
    <w:name w:val="5E9DBB3DFA824FE2839F5CF84BE1FD84"/>
    <w:rsid w:val="003D090C"/>
  </w:style>
  <w:style w:type="paragraph" w:customStyle="1" w:styleId="A6E02A1B60AF490294A8042AF51CC0DD">
    <w:name w:val="A6E02A1B60AF490294A8042AF51CC0DD"/>
    <w:rsid w:val="003D090C"/>
  </w:style>
  <w:style w:type="paragraph" w:customStyle="1" w:styleId="B6A13ABCC7D14219B8110E6866CDD07412">
    <w:name w:val="B6A13ABCC7D14219B8110E6866CDD07412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5">
    <w:name w:val="41D46D1FE41145F8A7B2C03B7DB45EBB5"/>
    <w:rsid w:val="003D090C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61533026E4639900DBE38B6686191">
    <w:name w:val="0AC61533026E4639900DBE38B6686191"/>
    <w:rsid w:val="007D66FE"/>
  </w:style>
  <w:style w:type="paragraph" w:customStyle="1" w:styleId="1463E77A67E54362856B56414146B24E">
    <w:name w:val="1463E77A67E54362856B56414146B24E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0AC61533026E4639900DBE38B66861911">
    <w:name w:val="0AC61533026E4639900DBE38B66861911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B64061857C6463C860DA018E08E85E3">
    <w:name w:val="5B64061857C6463C860DA018E08E85E3"/>
    <w:rsid w:val="007D66FE"/>
  </w:style>
  <w:style w:type="paragraph" w:customStyle="1" w:styleId="90AD75C4D3BE46FEB0E4720B71E1D08B">
    <w:name w:val="90AD75C4D3BE46FEB0E4720B71E1D08B"/>
    <w:rsid w:val="007D66FE"/>
  </w:style>
  <w:style w:type="paragraph" w:customStyle="1" w:styleId="B6A13ABCC7D14219B8110E6866CDD07413">
    <w:name w:val="B6A13ABCC7D14219B8110E6866CDD07413"/>
    <w:rsid w:val="007D66FE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83EFD79CADA4B7A8D929D2065A89D28">
    <w:name w:val="983EFD79CADA4B7A8D929D2065A89D28"/>
    <w:rsid w:val="007D66FE"/>
  </w:style>
  <w:style w:type="paragraph" w:customStyle="1" w:styleId="B6A13ABCC7D14219B8110E6866CDD07414">
    <w:name w:val="B6A13ABCC7D14219B8110E6866CDD07414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">
    <w:name w:val="1463E77A67E54362856B56414146B24E1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6">
    <w:name w:val="41D46D1FE41145F8A7B2C03B7DB45EBB6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5">
    <w:name w:val="B6A13ABCC7D14219B8110E6866CDD07415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2">
    <w:name w:val="1463E77A67E54362856B56414146B24E2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46D1FE41145F8A7B2C03B7DB45EBB7">
    <w:name w:val="41D46D1FE41145F8A7B2C03B7DB45EBB7"/>
    <w:rsid w:val="00C447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F83E11808646D19BF635C69B9DE7EF">
    <w:name w:val="9CF83E11808646D19BF635C69B9DE7EF"/>
    <w:rsid w:val="00247C19"/>
  </w:style>
  <w:style w:type="paragraph" w:customStyle="1" w:styleId="B6A13ABCC7D14219B8110E6866CDD07416">
    <w:name w:val="B6A13ABCC7D14219B8110E6866CDD07416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3">
    <w:name w:val="1463E77A67E54362856B56414146B24E3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9CF83E11808646D19BF635C69B9DE7EF1">
    <w:name w:val="9CF83E11808646D19BF635C69B9DE7EF1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">
    <w:name w:val="FA0E99C61D53499786ACAB8E6A22B712"/>
    <w:rsid w:val="00922E9B"/>
  </w:style>
  <w:style w:type="paragraph" w:customStyle="1" w:styleId="B6A13ABCC7D14219B8110E6866CDD07417">
    <w:name w:val="B6A13ABCC7D14219B8110E6866CDD07417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1">
    <w:name w:val="FA0E99C61D53499786ACAB8E6A22B7121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4">
    <w:name w:val="1463E77A67E54362856B56414146B24E4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8">
    <w:name w:val="B6A13ABCC7D14219B8110E6866CDD07418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2">
    <w:name w:val="FA0E99C61D53499786ACAB8E6A22B7122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5">
    <w:name w:val="1463E77A67E54362856B56414146B24E5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19">
    <w:name w:val="B6A13ABCC7D14219B8110E6866CDD07419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3">
    <w:name w:val="FA0E99C61D53499786ACAB8E6A22B7123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6">
    <w:name w:val="1463E77A67E54362856B56414146B24E6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0">
    <w:name w:val="B6A13ABCC7D14219B8110E6866CDD07420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4">
    <w:name w:val="FA0E99C61D53499786ACAB8E6A22B7124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5088B7894C9A4E92AF510B77C6FD9D1D">
    <w:name w:val="5088B7894C9A4E92AF510B77C6FD9D1D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7">
    <w:name w:val="1463E77A67E54362856B56414146B24E7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1">
    <w:name w:val="B6A13ABCC7D14219B8110E6866CDD07421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FA0E99C61D53499786ACAB8E6A22B7125">
    <w:name w:val="FA0E99C61D53499786ACAB8E6A22B7125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1DDB05A586F432783AFCE213ED018A5">
    <w:name w:val="41DDB05A586F432783AFCE213ED018A5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8">
    <w:name w:val="1463E77A67E54362856B56414146B24E8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2">
    <w:name w:val="B6A13ABCC7D14219B8110E6866CDD07422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9">
    <w:name w:val="1463E77A67E54362856B56414146B24E9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78E1AF0ED03D4E35BF85E57E7AA0AD0D">
    <w:name w:val="78E1AF0ED03D4E35BF85E57E7AA0AD0D"/>
    <w:rsid w:val="00922E9B"/>
  </w:style>
  <w:style w:type="paragraph" w:customStyle="1" w:styleId="14580D9863E940EBB3B19E6DE9F374B7">
    <w:name w:val="14580D9863E940EBB3B19E6DE9F374B7"/>
    <w:rsid w:val="00922E9B"/>
  </w:style>
  <w:style w:type="paragraph" w:customStyle="1" w:styleId="B6A13ABCC7D14219B8110E6866CDD07423">
    <w:name w:val="B6A13ABCC7D14219B8110E6866CDD07423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0">
    <w:name w:val="1463E77A67E54362856B56414146B24E10"/>
    <w:rsid w:val="00922E9B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4">
    <w:name w:val="B6A13ABCC7D14219B8110E6866CDD07424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1">
    <w:name w:val="1463E77A67E54362856B56414146B24E1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5">
    <w:name w:val="B6A13ABCC7D14219B8110E6866CDD07425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2">
    <w:name w:val="1463E77A67E54362856B56414146B24E12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6">
    <w:name w:val="B6A13ABCC7D14219B8110E6866CDD07426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3">
    <w:name w:val="1463E77A67E54362856B56414146B24E13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7">
    <w:name w:val="B6A13ABCC7D14219B8110E6866CDD07427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4">
    <w:name w:val="1463E77A67E54362856B56414146B24E14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8">
    <w:name w:val="B6A13ABCC7D14219B8110E6866CDD07428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5">
    <w:name w:val="1463E77A67E54362856B56414146B24E15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29">
    <w:name w:val="B6A13ABCC7D14219B8110E6866CDD07429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6">
    <w:name w:val="1463E77A67E54362856B56414146B24E16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0">
    <w:name w:val="B6A13ABCC7D14219B8110E6866CDD07430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7">
    <w:name w:val="1463E77A67E54362856B56414146B24E17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1">
    <w:name w:val="B6A13ABCC7D14219B8110E6866CDD0743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8">
    <w:name w:val="1463E77A67E54362856B56414146B24E18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EB163DAA3B40A2856BD3E580339E58">
    <w:name w:val="4CEB163DAA3B40A2856BD3E580339E58"/>
    <w:rsid w:val="006A3022"/>
  </w:style>
  <w:style w:type="paragraph" w:customStyle="1" w:styleId="B6A13ABCC7D14219B8110E6866CDD07432">
    <w:name w:val="B6A13ABCC7D14219B8110E6866CDD07432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1463E77A67E54362856B56414146B24E19">
    <w:name w:val="1463E77A67E54362856B56414146B24E19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CEB163DAA3B40A2856BD3E580339E581">
    <w:name w:val="4CEB163DAA3B40A2856BD3E580339E58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AD819FC2BFE40A59D5DDCD16D31798B">
    <w:name w:val="4AD819FC2BFE40A59D5DDCD16D31798B"/>
    <w:rsid w:val="006A3022"/>
  </w:style>
  <w:style w:type="paragraph" w:customStyle="1" w:styleId="CC3869CDC4084F7FB3F986F268D6D2A3">
    <w:name w:val="CC3869CDC4084F7FB3F986F268D6D2A3"/>
    <w:rsid w:val="006A3022"/>
  </w:style>
  <w:style w:type="paragraph" w:customStyle="1" w:styleId="B6A13ABCC7D14219B8110E6866CDD07433">
    <w:name w:val="B6A13ABCC7D14219B8110E6866CDD07433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4AD819FC2BFE40A59D5DDCD16D31798B1">
    <w:name w:val="4AD819FC2BFE40A59D5DDCD16D31798B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CC3869CDC4084F7FB3F986F268D6D2A31">
    <w:name w:val="CC3869CDC4084F7FB3F986F268D6D2A3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4">
    <w:name w:val="B6A13ABCC7D14219B8110E6866CDD07434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AF4F5A794042BE9ADA7C769878D03D">
    <w:name w:val="D9AF4F5A794042BE9ADA7C769878D03D"/>
    <w:rsid w:val="006A3022"/>
  </w:style>
  <w:style w:type="paragraph" w:customStyle="1" w:styleId="0F1E5A3B478E4A1EA9EE3AC5ACA946AF">
    <w:name w:val="0F1E5A3B478E4A1EA9EE3AC5ACA946AF"/>
    <w:rsid w:val="006A3022"/>
  </w:style>
  <w:style w:type="paragraph" w:customStyle="1" w:styleId="B6A13ABCC7D14219B8110E6866CDD07435">
    <w:name w:val="B6A13ABCC7D14219B8110E6866CDD07435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6">
    <w:name w:val="B6A13ABCC7D14219B8110E6866CDD07436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AF4F5A794042BE9ADA7C769878D03D1">
    <w:name w:val="D9AF4F5A794042BE9ADA7C769878D03D1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7">
    <w:name w:val="B6A13ABCC7D14219B8110E6866CDD07437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AF4F5A794042BE9ADA7C769878D03D2">
    <w:name w:val="D9AF4F5A794042BE9ADA7C769878D03D2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8">
    <w:name w:val="B6A13ABCC7D14219B8110E6866CDD07438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AF4F5A794042BE9ADA7C769878D03D3">
    <w:name w:val="D9AF4F5A794042BE9ADA7C769878D03D3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B6A13ABCC7D14219B8110E6866CDD07439">
    <w:name w:val="B6A13ABCC7D14219B8110E6866CDD07439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paragraph" w:customStyle="1" w:styleId="D9AF4F5A794042BE9ADA7C769878D03D4">
    <w:name w:val="D9AF4F5A794042BE9ADA7C769878D03D4"/>
    <w:rsid w:val="006A3022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>
  <b:Source>
    <b:Tag>Pru71</b:Tag>
    <b:SourceType>Book</b:SourceType>
    <b:Guid>{5F91EE88-8E34-4B57-8089-15B4D978C6D2}</b:Guid>
    <b:Author>
      <b:Author>
        <b:NameList>
          <b:Person>
            <b:Last>Prugovecki</b:Last>
            <b:First>E.</b:First>
          </b:Person>
        </b:NameList>
      </b:Author>
    </b:Author>
    <b:Title>Quantum mechanics in Hilbert space</b:Title>
    <b:City>New York</b:City>
    <b:Year>1971</b:Year>
    <b:Publisher>Academic Pres</b:Publisher>
    <b:RefOrder>1</b:RefOrder>
  </b:Source>
  <b:Source>
    <b:Tag>IKD62</b:Tag>
    <b:SourceType>InternetSite</b:SourceType>
    <b:Guid>{5BE4DDDB-33ED-4EAC-9515-1E01840FE10B}</b:Guid>
    <b:Title>A property of completely continuous operators in the space C</b:Title>
    <b:Year>1962</b:Year>
    <b:InternetSiteTitle>Uspekhi Matematicheskikh Nauk</b:InternetSiteTitle>
    <b:YearAccessed>2016</b:YearAccessed>
    <b:MonthAccessed>November</b:MonthAccessed>
    <b:URL>http://www.mathnet.ru/php/archive.phtml?wshow=paper&amp;jrnid=rm&amp;paperid=6415&amp;option_lang=eng</b:URL>
    <b:Author>
      <b:Author>
        <b:NameList>
          <b:Person>
            <b:Last>Daugavet</b:Last>
            <b:First>I.</b:First>
            <b:Middle>K.</b:Middle>
          </b:Person>
        </b:NameList>
      </b:Author>
    </b:Author>
    <b:Month>March</b:Month>
    <b:RefOrder>2</b:RefOrder>
  </b:Source>
  <b:Source>
    <b:Tag>WHe73</b:Tag>
    <b:SourceType>ConferenceProceedings</b:SourceType>
    <b:Guid>{4DC0CC79-E677-467F-A9CA-0E03FD95F3A2}</b:Guid>
    <b:Title>Integral operators: commutators, traces, incex, and homology</b:Title>
    <b:Year>1973</b:Year>
    <b:Pages>141-209</b:Pages>
    <b:ConferenceName>Operator Theory</b:ConferenceName>
    <b:City>Halifax</b:City>
    <b:Publisher>Springer</b:Publisher>
    <b:Volume>345</b:Volume>
    <b:Author>
      <b:Author>
        <b:NameList>
          <b:Person>
            <b:Last>Helton</b:Last>
            <b:First>W.</b:First>
          </b:Person>
          <b:Person>
            <b:Last>Howe</b:Last>
            <b:First>R.</b:First>
            <b:Middle>E.</b:Middle>
          </b:Person>
        </b:NameList>
      </b:Author>
      <b:Editor>
        <b:NameList>
          <b:Person>
            <b:Last>Fillmore</b:Last>
            <b:First>P.</b:First>
            <b:Middle>A.</b:Middle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87AED56C-DA33-4FE9-963D-9AFC1A0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n</dc:creator>
  <cp:keywords/>
  <dc:description/>
  <cp:lastModifiedBy>Windows Kullanıcısı</cp:lastModifiedBy>
  <cp:revision>2</cp:revision>
  <cp:lastPrinted>2021-02-18T12:44:00Z</cp:lastPrinted>
  <dcterms:created xsi:type="dcterms:W3CDTF">2021-05-27T11:54:00Z</dcterms:created>
  <dcterms:modified xsi:type="dcterms:W3CDTF">2021-05-27T11:54:00Z</dcterms:modified>
  <cp:category/>
  <cp:contentStatus/>
</cp:coreProperties>
</file>